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C325A" w14:textId="1E84663D" w:rsidR="0096485B" w:rsidRPr="00B733C3" w:rsidRDefault="0096485B" w:rsidP="00B733C3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  <w:r w:rsidRPr="00B733C3">
        <w:rPr>
          <w:rFonts w:ascii="Arial" w:hAnsi="Arial" w:cs="Arial"/>
          <w:b/>
          <w:bCs/>
          <w:color w:val="C00000"/>
          <w:sz w:val="28"/>
          <w:szCs w:val="28"/>
        </w:rPr>
        <w:t xml:space="preserve">Certified </w:t>
      </w:r>
      <w:r w:rsidR="00323276">
        <w:rPr>
          <w:rFonts w:ascii="Arial" w:hAnsi="Arial" w:cs="Arial"/>
          <w:b/>
          <w:bCs/>
          <w:color w:val="C00000"/>
          <w:sz w:val="28"/>
          <w:szCs w:val="28"/>
        </w:rPr>
        <w:t>Developer</w:t>
      </w:r>
      <w:r w:rsidRPr="00B733C3">
        <w:rPr>
          <w:rFonts w:ascii="Arial" w:hAnsi="Arial" w:cs="Arial"/>
          <w:b/>
          <w:bCs/>
          <w:color w:val="C00000"/>
          <w:sz w:val="28"/>
          <w:szCs w:val="28"/>
        </w:rPr>
        <w:t xml:space="preserve"> for Apache Kafka</w:t>
      </w:r>
    </w:p>
    <w:p w14:paraId="6DF7A219" w14:textId="03D81AFF" w:rsidR="003E35B6" w:rsidRDefault="003E35B6" w:rsidP="00B733C3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  <w:r w:rsidRPr="00B733C3">
        <w:rPr>
          <w:rFonts w:ascii="Arial" w:hAnsi="Arial" w:cs="Arial"/>
          <w:b/>
          <w:bCs/>
          <w:color w:val="C00000"/>
          <w:sz w:val="28"/>
          <w:szCs w:val="28"/>
        </w:rPr>
        <w:t xml:space="preserve">Durata: </w:t>
      </w:r>
      <w:r w:rsidR="00323276">
        <w:rPr>
          <w:rFonts w:ascii="Arial" w:hAnsi="Arial" w:cs="Arial"/>
          <w:b/>
          <w:bCs/>
          <w:color w:val="C00000"/>
          <w:sz w:val="28"/>
          <w:szCs w:val="28"/>
        </w:rPr>
        <w:t>5</w:t>
      </w:r>
      <w:r w:rsidR="00C06BB4" w:rsidRPr="00B733C3">
        <w:rPr>
          <w:rFonts w:ascii="Arial" w:hAnsi="Arial" w:cs="Arial"/>
          <w:b/>
          <w:bCs/>
          <w:color w:val="C00000"/>
          <w:sz w:val="28"/>
          <w:szCs w:val="28"/>
        </w:rPr>
        <w:t>gg</w:t>
      </w:r>
      <w:r w:rsidR="00B733C3">
        <w:rPr>
          <w:rFonts w:ascii="Arial" w:hAnsi="Arial" w:cs="Arial"/>
          <w:b/>
          <w:bCs/>
          <w:color w:val="C00000"/>
          <w:sz w:val="28"/>
          <w:szCs w:val="28"/>
        </w:rPr>
        <w:t>.</w:t>
      </w:r>
    </w:p>
    <w:p w14:paraId="29AF7EBC" w14:textId="77777777" w:rsidR="00B733C3" w:rsidRPr="00B733C3" w:rsidRDefault="00B733C3" w:rsidP="00B733C3">
      <w:pPr>
        <w:spacing w:after="0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15125EF7" w14:textId="2B22A4AF" w:rsidR="002820A9" w:rsidRPr="00B733C3" w:rsidRDefault="00576F63" w:rsidP="002820A9">
      <w:pPr>
        <w:pStyle w:val="Normale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b/>
          <w:bCs/>
          <w:color w:val="C00000"/>
          <w:kern w:val="20"/>
          <w:sz w:val="20"/>
          <w:szCs w:val="20"/>
        </w:rPr>
      </w:pPr>
      <w:r w:rsidRPr="00B733C3">
        <w:rPr>
          <w:rFonts w:ascii="Arial" w:eastAsiaTheme="minorHAnsi" w:hAnsi="Arial" w:cs="Arial"/>
          <w:b/>
          <w:bCs/>
          <w:color w:val="C00000"/>
          <w:kern w:val="20"/>
          <w:sz w:val="20"/>
          <w:szCs w:val="20"/>
        </w:rPr>
        <w:t>Descrizione</w:t>
      </w:r>
    </w:p>
    <w:p w14:paraId="7B5F8F3F" w14:textId="77777777" w:rsidR="00323276" w:rsidRPr="00323276" w:rsidRDefault="00323276" w:rsidP="00323276">
      <w:pPr>
        <w:pStyle w:val="Default"/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Scopo del corso è fornire le conoscenze necessarie per sostenere l’esame “</w:t>
      </w:r>
      <w:proofErr w:type="spellStart"/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Confluent</w:t>
      </w:r>
      <w:proofErr w:type="spellEnd"/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 xml:space="preserve"> Certified Developer for Apache Kafka”:</w:t>
      </w:r>
    </w:p>
    <w:p w14:paraId="1C076E0F" w14:textId="77777777" w:rsidR="00323276" w:rsidRPr="00323276" w:rsidRDefault="00323276" w:rsidP="00323276">
      <w:pPr>
        <w:pStyle w:val="Default"/>
        <w:numPr>
          <w:ilvl w:val="0"/>
          <w:numId w:val="31"/>
        </w:numPr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 xml:space="preserve">Architettura </w:t>
      </w:r>
      <w:proofErr w:type="spellStart"/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Confluent</w:t>
      </w:r>
      <w:proofErr w:type="spellEnd"/>
    </w:p>
    <w:p w14:paraId="6415E6D3" w14:textId="77777777" w:rsidR="00323276" w:rsidRPr="00323276" w:rsidRDefault="00323276" w:rsidP="00323276">
      <w:pPr>
        <w:pStyle w:val="Default"/>
        <w:numPr>
          <w:ilvl w:val="0"/>
          <w:numId w:val="31"/>
        </w:numPr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Sviluppo in Java per Kafka</w:t>
      </w:r>
    </w:p>
    <w:p w14:paraId="37452164" w14:textId="3C5222E1" w:rsidR="00323276" w:rsidRPr="00323276" w:rsidRDefault="00DA525B" w:rsidP="00323276">
      <w:pPr>
        <w:pStyle w:val="Default"/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I</w:t>
      </w:r>
      <w:r w:rsidR="00323276"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l corso è adatto anche a chi semplicemente desidera avvicinarsi al mondo Kafka e alle relative integrazioni/sviluppi tramite linguaggio Java.</w:t>
      </w:r>
    </w:p>
    <w:p w14:paraId="437AAF4E" w14:textId="77777777" w:rsidR="00DA525B" w:rsidRDefault="00DA525B" w:rsidP="00DA525B">
      <w:pPr>
        <w:pStyle w:val="Default"/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</w:p>
    <w:p w14:paraId="721ED304" w14:textId="3610F458" w:rsidR="00323276" w:rsidRPr="00323276" w:rsidRDefault="00323276" w:rsidP="00DA525B">
      <w:pPr>
        <w:pStyle w:val="Default"/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Al termine del corso i discenti saranno in grado di:</w:t>
      </w:r>
    </w:p>
    <w:p w14:paraId="23922A8E" w14:textId="77777777" w:rsidR="00323276" w:rsidRPr="00323276" w:rsidRDefault="00323276" w:rsidP="00323276">
      <w:pPr>
        <w:pStyle w:val="Default"/>
        <w:numPr>
          <w:ilvl w:val="0"/>
          <w:numId w:val="31"/>
        </w:numPr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Conoscere l’architettura Kafka</w:t>
      </w:r>
    </w:p>
    <w:p w14:paraId="397744DB" w14:textId="77777777" w:rsidR="00323276" w:rsidRPr="00323276" w:rsidRDefault="00323276" w:rsidP="00323276">
      <w:pPr>
        <w:pStyle w:val="Default"/>
        <w:numPr>
          <w:ilvl w:val="0"/>
          <w:numId w:val="31"/>
        </w:numPr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 xml:space="preserve">Configurare e ottimizzare i sistemi operativi e </w:t>
      </w:r>
      <w:proofErr w:type="spellStart"/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kafka</w:t>
      </w:r>
      <w:proofErr w:type="spellEnd"/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 xml:space="preserve"> stesso al fine di ottenere il massimo delle prestazioni</w:t>
      </w:r>
    </w:p>
    <w:p w14:paraId="2F995309" w14:textId="77777777" w:rsidR="00323276" w:rsidRPr="00323276" w:rsidRDefault="00323276" w:rsidP="00323276">
      <w:pPr>
        <w:pStyle w:val="Default"/>
        <w:numPr>
          <w:ilvl w:val="0"/>
          <w:numId w:val="31"/>
        </w:numPr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  <w:r w:rsidRPr="00323276"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  <w:t>Sviluppare Consumer, Producer e altro in ambiente Java per l’integrazione con Kafka.</w:t>
      </w:r>
    </w:p>
    <w:p w14:paraId="49BF3480" w14:textId="4FB20466" w:rsidR="00C756C4" w:rsidRPr="00B733C3" w:rsidRDefault="00C756C4" w:rsidP="00DA525B">
      <w:pPr>
        <w:pStyle w:val="Default"/>
        <w:ind w:left="720"/>
        <w:rPr>
          <w:rFonts w:ascii="Arial" w:eastAsia="Times New Roman" w:hAnsi="Arial" w:cs="Arial"/>
          <w:color w:val="auto"/>
          <w:kern w:val="20"/>
          <w:sz w:val="20"/>
          <w:szCs w:val="20"/>
          <w:lang w:eastAsia="it-IT"/>
        </w:rPr>
      </w:pPr>
    </w:p>
    <w:p w14:paraId="470F47E0" w14:textId="77777777" w:rsidR="0096485B" w:rsidRPr="00B733C3" w:rsidRDefault="0096485B" w:rsidP="00C756C4">
      <w:pPr>
        <w:pStyle w:val="Default"/>
        <w:rPr>
          <w:rFonts w:ascii="Arial" w:hAnsi="Arial" w:cs="Arial"/>
          <w:b/>
          <w:bCs/>
          <w:color w:val="BE2D1B"/>
          <w:sz w:val="20"/>
          <w:szCs w:val="20"/>
        </w:rPr>
      </w:pPr>
    </w:p>
    <w:p w14:paraId="37001733" w14:textId="2F5E1318" w:rsidR="00B30D1E" w:rsidRPr="00B733C3" w:rsidRDefault="00B30D1E" w:rsidP="00C756C4">
      <w:pPr>
        <w:pStyle w:val="Default"/>
        <w:rPr>
          <w:rFonts w:ascii="Arial" w:hAnsi="Arial" w:cs="Arial"/>
          <w:color w:val="BE2D1B"/>
          <w:sz w:val="20"/>
          <w:szCs w:val="20"/>
        </w:rPr>
      </w:pPr>
      <w:r w:rsidRPr="00B733C3">
        <w:rPr>
          <w:rFonts w:ascii="Arial" w:hAnsi="Arial" w:cs="Arial"/>
          <w:b/>
          <w:bCs/>
          <w:color w:val="BE2D1B"/>
          <w:sz w:val="20"/>
          <w:szCs w:val="20"/>
        </w:rPr>
        <w:t xml:space="preserve">A chi è rivolto </w:t>
      </w:r>
    </w:p>
    <w:p w14:paraId="32190C91" w14:textId="68123C70" w:rsidR="00136CB8" w:rsidRPr="00B733C3" w:rsidRDefault="00DA525B" w:rsidP="00071B6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luppatori</w:t>
      </w:r>
    </w:p>
    <w:p w14:paraId="7032516F" w14:textId="77777777" w:rsidR="00071B69" w:rsidRPr="00B733C3" w:rsidRDefault="00071B69" w:rsidP="00071B69">
      <w:pPr>
        <w:pStyle w:val="Default"/>
        <w:rPr>
          <w:rFonts w:ascii="Arial" w:hAnsi="Arial" w:cs="Arial"/>
          <w:b/>
          <w:bCs/>
          <w:color w:val="BE2D1B"/>
          <w:sz w:val="20"/>
          <w:szCs w:val="20"/>
        </w:rPr>
      </w:pPr>
    </w:p>
    <w:p w14:paraId="4FF285B4" w14:textId="77777777" w:rsidR="00B30D1E" w:rsidRPr="00B733C3" w:rsidRDefault="00B30D1E" w:rsidP="00B30D1E">
      <w:pPr>
        <w:pStyle w:val="Default"/>
        <w:rPr>
          <w:rFonts w:ascii="Arial" w:hAnsi="Arial" w:cs="Arial"/>
          <w:b/>
          <w:bCs/>
          <w:color w:val="BE2D1B"/>
          <w:sz w:val="20"/>
          <w:szCs w:val="20"/>
        </w:rPr>
      </w:pPr>
      <w:r w:rsidRPr="00B733C3">
        <w:rPr>
          <w:rFonts w:ascii="Arial" w:hAnsi="Arial" w:cs="Arial"/>
          <w:b/>
          <w:bCs/>
          <w:color w:val="BE2D1B"/>
          <w:sz w:val="20"/>
          <w:szCs w:val="20"/>
        </w:rPr>
        <w:t xml:space="preserve">Prerequisiti </w:t>
      </w:r>
    </w:p>
    <w:p w14:paraId="66D8A9C2" w14:textId="77777777" w:rsidR="00071B69" w:rsidRPr="00B733C3" w:rsidRDefault="00071B69" w:rsidP="00071B69">
      <w:pPr>
        <w:pStyle w:val="Default"/>
        <w:rPr>
          <w:rFonts w:ascii="Arial" w:hAnsi="Arial" w:cs="Arial"/>
          <w:sz w:val="20"/>
          <w:szCs w:val="20"/>
        </w:rPr>
      </w:pPr>
      <w:r w:rsidRPr="00B733C3">
        <w:rPr>
          <w:rFonts w:ascii="Arial" w:hAnsi="Arial" w:cs="Arial"/>
          <w:sz w:val="20"/>
          <w:szCs w:val="20"/>
        </w:rPr>
        <w:t>Per partecipare a questo corso è necessario che i partecipanti possiedano i seguenti prerequisiti:</w:t>
      </w:r>
    </w:p>
    <w:p w14:paraId="3DA84ADD" w14:textId="01FE0506" w:rsidR="00803A8A" w:rsidRPr="00B733C3" w:rsidRDefault="00F70776" w:rsidP="00071B69">
      <w:pPr>
        <w:pStyle w:val="Default"/>
        <w:numPr>
          <w:ilvl w:val="0"/>
          <w:numId w:val="32"/>
        </w:numPr>
        <w:rPr>
          <w:rFonts w:ascii="Arial" w:hAnsi="Arial" w:cs="Arial"/>
          <w:color w:val="BE2D1B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scenza del linguaggio Java</w:t>
      </w:r>
    </w:p>
    <w:p w14:paraId="1E6725D8" w14:textId="77777777" w:rsidR="00071B69" w:rsidRPr="00B733C3" w:rsidRDefault="00071B69" w:rsidP="00071B69">
      <w:pPr>
        <w:pStyle w:val="Default"/>
        <w:rPr>
          <w:rFonts w:ascii="Arial" w:hAnsi="Arial" w:cs="Arial"/>
          <w:sz w:val="20"/>
          <w:szCs w:val="20"/>
        </w:rPr>
      </w:pPr>
    </w:p>
    <w:p w14:paraId="4B24126E" w14:textId="77777777" w:rsidR="00071B69" w:rsidRPr="00B733C3" w:rsidRDefault="00071B69" w:rsidP="00071B69">
      <w:pPr>
        <w:pStyle w:val="Default"/>
        <w:rPr>
          <w:rFonts w:ascii="Arial" w:hAnsi="Arial" w:cs="Arial"/>
          <w:color w:val="BE2D1B"/>
          <w:sz w:val="20"/>
          <w:szCs w:val="20"/>
        </w:rPr>
      </w:pPr>
    </w:p>
    <w:p w14:paraId="3909485F" w14:textId="6EBCAFEF" w:rsidR="006618F8" w:rsidRPr="00B733C3" w:rsidRDefault="006618F8" w:rsidP="006618F8">
      <w:pPr>
        <w:pStyle w:val="Normale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b/>
          <w:bCs/>
          <w:color w:val="C00000"/>
          <w:kern w:val="20"/>
          <w:sz w:val="20"/>
          <w:szCs w:val="20"/>
        </w:rPr>
      </w:pPr>
      <w:r w:rsidRPr="00B733C3">
        <w:rPr>
          <w:rFonts w:ascii="Arial" w:eastAsiaTheme="minorHAnsi" w:hAnsi="Arial" w:cs="Arial"/>
          <w:b/>
          <w:bCs/>
          <w:color w:val="C00000"/>
          <w:kern w:val="20"/>
          <w:sz w:val="20"/>
          <w:szCs w:val="20"/>
        </w:rPr>
        <w:t>CONTENUTI</w:t>
      </w:r>
    </w:p>
    <w:p w14:paraId="20EAF021" w14:textId="77777777" w:rsidR="00CA669A" w:rsidRPr="00CA669A" w:rsidRDefault="00CA669A" w:rsidP="00CA669A">
      <w:pPr>
        <w:pStyle w:val="NormaleWeb"/>
        <w:shd w:val="clear" w:color="auto" w:fill="FFFFFF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t>Modulo 1: Introduzione all’Ecosistema Software Kafka</w:t>
      </w:r>
    </w:p>
    <w:p w14:paraId="700AE7F8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Il Mondo Apache</w:t>
      </w:r>
    </w:p>
    <w:p w14:paraId="6D7207F5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Introduzione all'ecosistema Apache e alla sua importanza nel mondo del software.</w:t>
      </w:r>
    </w:p>
    <w:p w14:paraId="4AA82D60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ncetti Base della Messagistica</w:t>
      </w:r>
    </w:p>
    <w:p w14:paraId="30E1A0F4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mprendere i principi fondamentali della messaggistica.</w:t>
      </w:r>
    </w:p>
    <w:p w14:paraId="5AE88BC1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Principali Modelli di Messagistica</w:t>
      </w:r>
    </w:p>
    <w:p w14:paraId="26464029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Esplorazione dei diversi modelli di messaggistica: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Publish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Subscribe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>, Point-to-Point.</w:t>
      </w:r>
    </w:p>
    <w:p w14:paraId="70181E96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Protocolli</w:t>
      </w:r>
    </w:p>
    <w:p w14:paraId="685A5B73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Analisi dei protocolli di comunicazione utilizzati in Kafka.</w:t>
      </w:r>
    </w:p>
    <w:p w14:paraId="6D732776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Apache Kafka</w:t>
      </w:r>
    </w:p>
    <w:p w14:paraId="75BDCE27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Introduzione a Kafka e ai suoi campi di applicazione.</w:t>
      </w:r>
    </w:p>
    <w:p w14:paraId="0D9AAAC7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mponenti di Kafka</w:t>
      </w:r>
    </w:p>
    <w:p w14:paraId="01964A78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Kafka Connect: integrazione con fonti di dati esterne.</w:t>
      </w:r>
    </w:p>
    <w:p w14:paraId="7DB39D94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lastRenderedPageBreak/>
        <w:t xml:space="preserve">Schema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Registry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>: gestione degli schemi dei messaggi.</w:t>
      </w:r>
    </w:p>
    <w:p w14:paraId="6EB13B9D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REST Proxy: accesso alle funzionalità di Kafka via API REST.</w:t>
      </w:r>
    </w:p>
    <w:p w14:paraId="2048DD5D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KSQL: elaborazione di flussi di dati con SQL su Kafka.</w:t>
      </w:r>
    </w:p>
    <w:p w14:paraId="2660FED8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Zookeeper</w:t>
      </w:r>
      <w:proofErr w:type="spellEnd"/>
    </w:p>
    <w:p w14:paraId="721D77F0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Funzione d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Zookeeper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nel mantenimento dello stato del cluster Kafka.</w:t>
      </w:r>
    </w:p>
    <w:p w14:paraId="6F8F195C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Introduzione alle Kafka Java Client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APIs</w:t>
      </w:r>
      <w:proofErr w:type="spellEnd"/>
    </w:p>
    <w:p w14:paraId="5FCCE345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Producer API: invio di messaggi a Kafka.</w:t>
      </w:r>
    </w:p>
    <w:p w14:paraId="5237A9DA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nsumer API: ricezione di messaggi da Kafka.</w:t>
      </w:r>
    </w:p>
    <w:p w14:paraId="3C7BFD97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treams API: elaborazione di flussi di dati.</w:t>
      </w:r>
    </w:p>
    <w:p w14:paraId="7BBC6B2F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nnect API: integrazione con altre sorgenti di dati.</w:t>
      </w:r>
    </w:p>
    <w:p w14:paraId="0668E868" w14:textId="77777777" w:rsidR="00CA669A" w:rsidRPr="00CA669A" w:rsidRDefault="00CA669A" w:rsidP="00CA669A">
      <w:pPr>
        <w:pStyle w:val="NormaleWeb"/>
        <w:numPr>
          <w:ilvl w:val="0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Installazione dell'Ambiente di Sviluppo</w:t>
      </w:r>
    </w:p>
    <w:p w14:paraId="01A89ADA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Installazione d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Zookeeper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e Kafka.</w:t>
      </w:r>
    </w:p>
    <w:p w14:paraId="3C495218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Installazione di modul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Confluent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>.</w:t>
      </w:r>
    </w:p>
    <w:p w14:paraId="63DF45B3" w14:textId="77777777" w:rsidR="00CA669A" w:rsidRPr="00CA669A" w:rsidRDefault="00CA669A" w:rsidP="00CA669A">
      <w:pPr>
        <w:pStyle w:val="NormaleWeb"/>
        <w:numPr>
          <w:ilvl w:val="1"/>
          <w:numId w:val="50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nfigurazione di Java e IDE per lo sviluppo.</w:t>
      </w:r>
    </w:p>
    <w:p w14:paraId="0781C750" w14:textId="77777777" w:rsidR="00CA669A" w:rsidRPr="00CA669A" w:rsidRDefault="00CA669A" w:rsidP="00CA669A">
      <w:pPr>
        <w:pStyle w:val="Normale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pict w14:anchorId="11EEB230">
          <v:rect id="_x0000_i1049" style="width:0;height:1.5pt" o:hralign="center" o:hrstd="t" o:hr="t" fillcolor="#a0a0a0" stroked="f"/>
        </w:pict>
      </w:r>
    </w:p>
    <w:p w14:paraId="18C7EF07" w14:textId="77777777" w:rsidR="00CA669A" w:rsidRPr="00CA669A" w:rsidRDefault="00CA669A" w:rsidP="00CA669A">
      <w:pPr>
        <w:pStyle w:val="NormaleWeb"/>
        <w:shd w:val="clear" w:color="auto" w:fill="FFFFFF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t>Modulo 2: Fondamenti di Kafka</w:t>
      </w:r>
    </w:p>
    <w:p w14:paraId="4929A467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Kafka’s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Command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Line Tools</w:t>
      </w:r>
    </w:p>
    <w:p w14:paraId="5D94DA7C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Utilizzo degli strumenti da linea di comando per gestire Kafka.</w:t>
      </w:r>
    </w:p>
    <w:p w14:paraId="328EA36F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Messaggistica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Publish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>/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Subscribe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e Streaming</w:t>
      </w:r>
    </w:p>
    <w:p w14:paraId="2520B1BE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Differenze e applicazioni della messaggistica e dello streaming.</w:t>
      </w:r>
    </w:p>
    <w:p w14:paraId="724F8662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API di Kafka, Configurazione e Metriche</w:t>
      </w:r>
    </w:p>
    <w:p w14:paraId="6FE35EED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nfigurazione delle API di Kafka e monitoraggio delle performance.</w:t>
      </w:r>
    </w:p>
    <w:p w14:paraId="00BD97B9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Messaggi e Metadata</w:t>
      </w:r>
    </w:p>
    <w:p w14:paraId="04723DCC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truttura dei messaggi e gestione dei metadati.</w:t>
      </w:r>
    </w:p>
    <w:p w14:paraId="2DB96752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Gestione degli Schemi dei Messaggi</w:t>
      </w:r>
    </w:p>
    <w:p w14:paraId="3CBD7A35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Introduzione agli schemi e all'uso d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Avro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>.</w:t>
      </w:r>
    </w:p>
    <w:p w14:paraId="4C060D65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Topics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Partitions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e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Segments</w:t>
      </w:r>
      <w:proofErr w:type="spellEnd"/>
    </w:p>
    <w:p w14:paraId="1F3CBE73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Architettura de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topic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in Kafka e loro gestione.</w:t>
      </w:r>
    </w:p>
    <w:p w14:paraId="786304AF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Log Replication &amp; Log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Compaction</w:t>
      </w:r>
      <w:proofErr w:type="spellEnd"/>
    </w:p>
    <w:p w14:paraId="09B7B5A6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Tecniche per garantire l'affidabilità e l'integrità dei dati.</w:t>
      </w:r>
    </w:p>
    <w:p w14:paraId="67C04F62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nsumatori e Produttori</w:t>
      </w:r>
    </w:p>
    <w:p w14:paraId="57B257A3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mprendere i ruoli di consumatori e produttori nel sistema Kafka.</w:t>
      </w:r>
    </w:p>
    <w:p w14:paraId="6FD8FDC6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Gruppi di Consumatori</w:t>
      </w:r>
    </w:p>
    <w:p w14:paraId="728C94E8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Gestione dei gruppi di consumatori per scalabilità.</w:t>
      </w:r>
    </w:p>
    <w:p w14:paraId="16396B6A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Brokers e Cluster</w:t>
      </w:r>
    </w:p>
    <w:p w14:paraId="33DA80F9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Architettura del cluster Kafka e gestione dei broker.</w:t>
      </w:r>
    </w:p>
    <w:p w14:paraId="6092A486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Approfondimenti Tecnici</w:t>
      </w:r>
    </w:p>
    <w:p w14:paraId="74BEA13D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calabilità, alte performance e sicurezza in Kafka.</w:t>
      </w:r>
    </w:p>
    <w:p w14:paraId="503C84F7" w14:textId="77777777" w:rsidR="00CA669A" w:rsidRPr="00CA669A" w:rsidRDefault="00CA669A" w:rsidP="00CA669A">
      <w:pPr>
        <w:pStyle w:val="NormaleWeb"/>
        <w:numPr>
          <w:ilvl w:val="0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Requisiti Hardware</w:t>
      </w:r>
    </w:p>
    <w:p w14:paraId="3CC5CF79" w14:textId="77777777" w:rsidR="00CA669A" w:rsidRPr="00CA669A" w:rsidRDefault="00CA669A" w:rsidP="00CA669A">
      <w:pPr>
        <w:pStyle w:val="NormaleWeb"/>
        <w:numPr>
          <w:ilvl w:val="1"/>
          <w:numId w:val="51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Dimensioni e capacità necessarie per un'implementazione efficace di Kafka.</w:t>
      </w:r>
    </w:p>
    <w:p w14:paraId="0BB52356" w14:textId="77777777" w:rsidR="00CA669A" w:rsidRPr="00CA669A" w:rsidRDefault="00CA669A" w:rsidP="00CA669A">
      <w:pPr>
        <w:pStyle w:val="Normale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pict w14:anchorId="0D369882">
          <v:rect id="_x0000_i1050" style="width:0;height:1.5pt" o:hralign="center" o:hrstd="t" o:hr="t" fillcolor="#a0a0a0" stroked="f"/>
        </w:pict>
      </w:r>
    </w:p>
    <w:p w14:paraId="3F194D92" w14:textId="77777777" w:rsidR="00CA669A" w:rsidRPr="00CA669A" w:rsidRDefault="00CA669A" w:rsidP="00CA669A">
      <w:pPr>
        <w:pStyle w:val="NormaleWeb"/>
        <w:shd w:val="clear" w:color="auto" w:fill="FFFFFF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t>Modulo 3: Integrazione e Sviluppo Software su Kafka</w:t>
      </w:r>
    </w:p>
    <w:p w14:paraId="48C19DC6" w14:textId="77777777" w:rsidR="00CA669A" w:rsidRPr="00CA669A" w:rsidRDefault="00CA669A" w:rsidP="00CA669A">
      <w:pPr>
        <w:pStyle w:val="NormaleWeb"/>
        <w:numPr>
          <w:ilvl w:val="0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Accesso a Kafka a Livello di Codice</w:t>
      </w:r>
    </w:p>
    <w:p w14:paraId="46CE9690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Interagire con Kafka attraverso le sue API.</w:t>
      </w:r>
    </w:p>
    <w:p w14:paraId="7E72DFC9" w14:textId="77777777" w:rsidR="00CA669A" w:rsidRPr="00CA669A" w:rsidRDefault="00CA669A" w:rsidP="00CA669A">
      <w:pPr>
        <w:pStyle w:val="NormaleWeb"/>
        <w:numPr>
          <w:ilvl w:val="0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viluppo di un Producer</w:t>
      </w:r>
    </w:p>
    <w:p w14:paraId="18001B2E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reazione, configurazione e ottimizzazione del producer.</w:t>
      </w:r>
    </w:p>
    <w:p w14:paraId="571F829C" w14:textId="77777777" w:rsidR="00CA669A" w:rsidRPr="00CA669A" w:rsidRDefault="00CA669A" w:rsidP="00CA669A">
      <w:pPr>
        <w:pStyle w:val="NormaleWeb"/>
        <w:numPr>
          <w:ilvl w:val="0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viluppo di un Consumer</w:t>
      </w:r>
    </w:p>
    <w:p w14:paraId="6EE27EC6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lastRenderedPageBreak/>
        <w:t>Creazione, configurazione e ottimizzazione del consumer.</w:t>
      </w:r>
    </w:p>
    <w:p w14:paraId="0226658C" w14:textId="77777777" w:rsidR="00CA669A" w:rsidRPr="00CA669A" w:rsidRDefault="00CA669A" w:rsidP="00CA669A">
      <w:pPr>
        <w:pStyle w:val="NormaleWeb"/>
        <w:numPr>
          <w:ilvl w:val="0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viluppo Avanzato</w:t>
      </w:r>
    </w:p>
    <w:p w14:paraId="161269D4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Gestione delle dimensioni e della durata dei messaggi.</w:t>
      </w:r>
    </w:p>
    <w:p w14:paraId="5B72A5CF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Implementazione d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Exactly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Once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Semantics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(EOS).</w:t>
      </w:r>
    </w:p>
    <w:p w14:paraId="584FE518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Gestione degli offset.</w:t>
      </w:r>
    </w:p>
    <w:p w14:paraId="0C149CF8" w14:textId="77777777" w:rsidR="00CA669A" w:rsidRPr="00CA669A" w:rsidRDefault="00CA669A" w:rsidP="00CA669A">
      <w:pPr>
        <w:pStyle w:val="NormaleWeb"/>
        <w:numPr>
          <w:ilvl w:val="0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chema Management in Kafka</w:t>
      </w:r>
    </w:p>
    <w:p w14:paraId="0DD68201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Introduzione </w:t>
      </w:r>
      <w:proofErr w:type="gramStart"/>
      <w:r w:rsidRPr="00CA669A"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CA669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Avro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e agl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Avro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Records.</w:t>
      </w:r>
    </w:p>
    <w:p w14:paraId="794624C5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Gestione dello schema e schema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evolution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>.</w:t>
      </w:r>
    </w:p>
    <w:p w14:paraId="12FD938E" w14:textId="77777777" w:rsidR="00CA669A" w:rsidRPr="00CA669A" w:rsidRDefault="00CA669A" w:rsidP="00CA669A">
      <w:pPr>
        <w:pStyle w:val="NormaleWeb"/>
        <w:numPr>
          <w:ilvl w:val="0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Tuning delle Performance</w:t>
      </w:r>
    </w:p>
    <w:p w14:paraId="251256F9" w14:textId="77777777" w:rsidR="00CA669A" w:rsidRPr="00CA669A" w:rsidRDefault="00CA669A" w:rsidP="00CA669A">
      <w:pPr>
        <w:pStyle w:val="NormaleWeb"/>
        <w:numPr>
          <w:ilvl w:val="1"/>
          <w:numId w:val="52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Tecniche di ottimizzazione delle prestazioni di Kafka.</w:t>
      </w:r>
    </w:p>
    <w:p w14:paraId="4B9F64A0" w14:textId="77777777" w:rsidR="00CA669A" w:rsidRPr="00CA669A" w:rsidRDefault="00CA669A" w:rsidP="00CA669A">
      <w:pPr>
        <w:pStyle w:val="Normale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pict w14:anchorId="02856821">
          <v:rect id="_x0000_i1051" style="width:0;height:1.5pt" o:hralign="center" o:hrstd="t" o:hr="t" fillcolor="#a0a0a0" stroked="f"/>
        </w:pict>
      </w:r>
    </w:p>
    <w:p w14:paraId="3CE4239E" w14:textId="77777777" w:rsidR="00CA669A" w:rsidRPr="00CA669A" w:rsidRDefault="00CA669A" w:rsidP="00CA669A">
      <w:pPr>
        <w:pStyle w:val="NormaleWeb"/>
        <w:shd w:val="clear" w:color="auto" w:fill="FFFFFF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t>Modulo 4: Kafka Avanzato</w:t>
      </w:r>
    </w:p>
    <w:p w14:paraId="173747E8" w14:textId="77777777" w:rsidR="00CA669A" w:rsidRPr="00CA669A" w:rsidRDefault="00CA669A" w:rsidP="00CA669A">
      <w:pPr>
        <w:pStyle w:val="NormaleWeb"/>
        <w:numPr>
          <w:ilvl w:val="0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Data Pipelines con Kafka Connect</w:t>
      </w:r>
    </w:p>
    <w:p w14:paraId="3ECE4B26" w14:textId="77777777" w:rsidR="00CA669A" w:rsidRPr="00CA669A" w:rsidRDefault="00CA669A" w:rsidP="00CA669A">
      <w:pPr>
        <w:pStyle w:val="NormaleWeb"/>
        <w:numPr>
          <w:ilvl w:val="1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Introduzione e implementazione di Kafka Connect.</w:t>
      </w:r>
    </w:p>
    <w:p w14:paraId="0B25CFAB" w14:textId="77777777" w:rsidR="00CA669A" w:rsidRPr="00CA669A" w:rsidRDefault="00CA669A" w:rsidP="00CA669A">
      <w:pPr>
        <w:pStyle w:val="NormaleWeb"/>
        <w:numPr>
          <w:ilvl w:val="1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Configurazione e utilizzo di connettori.</w:t>
      </w:r>
    </w:p>
    <w:p w14:paraId="449C84F3" w14:textId="77777777" w:rsidR="00CA669A" w:rsidRPr="00CA669A" w:rsidRDefault="00CA669A" w:rsidP="00CA669A">
      <w:pPr>
        <w:pStyle w:val="NormaleWeb"/>
        <w:numPr>
          <w:ilvl w:val="0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tream Processing con Kafka Streams</w:t>
      </w:r>
    </w:p>
    <w:p w14:paraId="43A53019" w14:textId="77777777" w:rsidR="00CA669A" w:rsidRPr="00CA669A" w:rsidRDefault="00CA669A" w:rsidP="00CA669A">
      <w:pPr>
        <w:pStyle w:val="NormaleWeb"/>
        <w:numPr>
          <w:ilvl w:val="1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viluppo e gestione di applicazioni basate su Kafka Streams.</w:t>
      </w:r>
    </w:p>
    <w:p w14:paraId="33331669" w14:textId="77777777" w:rsidR="00CA669A" w:rsidRPr="00CA669A" w:rsidRDefault="00CA669A" w:rsidP="00CA669A">
      <w:pPr>
        <w:pStyle w:val="NormaleWeb"/>
        <w:numPr>
          <w:ilvl w:val="0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Stream Processing con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Confluent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KSQL</w:t>
      </w:r>
    </w:p>
    <w:p w14:paraId="49EF8021" w14:textId="77777777" w:rsidR="00CA669A" w:rsidRPr="00CA669A" w:rsidRDefault="00CA669A" w:rsidP="00CA669A">
      <w:pPr>
        <w:pStyle w:val="NormaleWeb"/>
        <w:numPr>
          <w:ilvl w:val="1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crittura di query KSQL per l'elaborazione dei dati.</w:t>
      </w:r>
    </w:p>
    <w:p w14:paraId="04133E7E" w14:textId="77777777" w:rsidR="00CA669A" w:rsidRPr="00CA669A" w:rsidRDefault="00CA669A" w:rsidP="00CA669A">
      <w:pPr>
        <w:pStyle w:val="NormaleWeb"/>
        <w:numPr>
          <w:ilvl w:val="0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Problemi Avanzati</w:t>
      </w:r>
    </w:p>
    <w:p w14:paraId="71512CB4" w14:textId="77777777" w:rsidR="00CA669A" w:rsidRPr="00CA669A" w:rsidRDefault="00CA669A" w:rsidP="00CA669A">
      <w:pPr>
        <w:pStyle w:val="NormaleWeb"/>
        <w:numPr>
          <w:ilvl w:val="1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Risoluzione di problemi del client, debugging e ottimizzazione delle prestazioni.</w:t>
      </w:r>
    </w:p>
    <w:p w14:paraId="522CF9CA" w14:textId="77777777" w:rsidR="00CA669A" w:rsidRPr="00CA669A" w:rsidRDefault="00CA669A" w:rsidP="00CA669A">
      <w:pPr>
        <w:pStyle w:val="NormaleWeb"/>
        <w:numPr>
          <w:ilvl w:val="1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Gestione dell'ordine dei messaggi e garanzie di consegna.</w:t>
      </w:r>
    </w:p>
    <w:p w14:paraId="227792BA" w14:textId="77777777" w:rsidR="00CA669A" w:rsidRPr="00CA669A" w:rsidRDefault="00CA669A" w:rsidP="00CA669A">
      <w:pPr>
        <w:pStyle w:val="NormaleWeb"/>
        <w:numPr>
          <w:ilvl w:val="1"/>
          <w:numId w:val="53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 xml:space="preserve">Strategie di </w:t>
      </w:r>
      <w:proofErr w:type="spellStart"/>
      <w:r w:rsidRPr="00CA669A">
        <w:rPr>
          <w:rFonts w:ascii="Arial" w:hAnsi="Arial" w:cs="Arial"/>
          <w:color w:val="000000"/>
          <w:sz w:val="20"/>
          <w:szCs w:val="20"/>
        </w:rPr>
        <w:t>retention</w:t>
      </w:r>
      <w:proofErr w:type="spellEnd"/>
      <w:r w:rsidRPr="00CA669A">
        <w:rPr>
          <w:rFonts w:ascii="Arial" w:hAnsi="Arial" w:cs="Arial"/>
          <w:color w:val="000000"/>
          <w:sz w:val="20"/>
          <w:szCs w:val="20"/>
        </w:rPr>
        <w:t xml:space="preserve"> dei dati e protezione dei dati.</w:t>
      </w:r>
    </w:p>
    <w:p w14:paraId="6044A2F7" w14:textId="77777777" w:rsidR="00CA669A" w:rsidRPr="00CA669A" w:rsidRDefault="00CA669A" w:rsidP="00CA669A">
      <w:pPr>
        <w:pStyle w:val="NormaleWeb"/>
        <w:shd w:val="clear" w:color="auto" w:fill="FFFFFF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pict w14:anchorId="52F8769B">
          <v:rect id="_x0000_i1052" style="width:0;height:1.5pt" o:hralign="center" o:hrstd="t" o:hr="t" fillcolor="#a0a0a0" stroked="f"/>
        </w:pict>
      </w:r>
    </w:p>
    <w:p w14:paraId="442CBCD1" w14:textId="77777777" w:rsidR="00CA669A" w:rsidRPr="00CA669A" w:rsidRDefault="00CA669A" w:rsidP="00CA669A">
      <w:pPr>
        <w:pStyle w:val="NormaleWeb"/>
        <w:shd w:val="clear" w:color="auto" w:fill="FFFFFF"/>
        <w:spacing w:before="0" w:after="0"/>
        <w:rPr>
          <w:rFonts w:ascii="Arial" w:hAnsi="Arial" w:cs="Arial"/>
          <w:b/>
          <w:bCs/>
          <w:color w:val="000000"/>
          <w:sz w:val="20"/>
          <w:szCs w:val="20"/>
        </w:rPr>
      </w:pPr>
      <w:r w:rsidRPr="00CA669A">
        <w:rPr>
          <w:rFonts w:ascii="Arial" w:hAnsi="Arial" w:cs="Arial"/>
          <w:b/>
          <w:bCs/>
          <w:color w:val="000000"/>
          <w:sz w:val="20"/>
          <w:szCs w:val="20"/>
        </w:rPr>
        <w:t xml:space="preserve">Modulo 5: </w:t>
      </w:r>
      <w:proofErr w:type="spellStart"/>
      <w:r w:rsidRPr="00CA669A">
        <w:rPr>
          <w:rFonts w:ascii="Arial" w:hAnsi="Arial" w:cs="Arial"/>
          <w:b/>
          <w:bCs/>
          <w:color w:val="000000"/>
          <w:sz w:val="20"/>
          <w:szCs w:val="20"/>
        </w:rPr>
        <w:t>LAB_Esercitazioni</w:t>
      </w:r>
      <w:proofErr w:type="spellEnd"/>
    </w:p>
    <w:p w14:paraId="035464AA" w14:textId="77777777" w:rsidR="00CA669A" w:rsidRPr="00CA669A" w:rsidRDefault="00CA669A" w:rsidP="00CA669A">
      <w:pPr>
        <w:pStyle w:val="NormaleWeb"/>
        <w:numPr>
          <w:ilvl w:val="0"/>
          <w:numId w:val="54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Esercitazione Pratica in Aula</w:t>
      </w:r>
    </w:p>
    <w:p w14:paraId="57A66CDA" w14:textId="77777777" w:rsidR="00CA669A" w:rsidRPr="00CA669A" w:rsidRDefault="00CA669A" w:rsidP="00CA669A">
      <w:pPr>
        <w:pStyle w:val="NormaleWeb"/>
        <w:numPr>
          <w:ilvl w:val="1"/>
          <w:numId w:val="54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Applicazione delle competenze apprese in progetti pratici.</w:t>
      </w:r>
    </w:p>
    <w:p w14:paraId="26AACFA6" w14:textId="77777777" w:rsidR="00CA669A" w:rsidRPr="00CA669A" w:rsidRDefault="00CA669A" w:rsidP="00CA669A">
      <w:pPr>
        <w:pStyle w:val="NormaleWeb"/>
        <w:numPr>
          <w:ilvl w:val="1"/>
          <w:numId w:val="54"/>
        </w:numPr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  <w:r w:rsidRPr="00CA669A">
        <w:rPr>
          <w:rFonts w:ascii="Arial" w:hAnsi="Arial" w:cs="Arial"/>
          <w:color w:val="000000"/>
          <w:sz w:val="20"/>
          <w:szCs w:val="20"/>
        </w:rPr>
        <w:t>Simulazione di scenari reali per testare l’integrazione e le funzionalità di Kafka.</w:t>
      </w:r>
    </w:p>
    <w:p w14:paraId="7BBBA7FC" w14:textId="79141175" w:rsidR="006618F8" w:rsidRPr="00F135A7" w:rsidRDefault="006618F8" w:rsidP="00CA669A">
      <w:pPr>
        <w:pStyle w:val="NormaleWeb"/>
        <w:shd w:val="clear" w:color="auto" w:fill="FFFFFF"/>
        <w:spacing w:before="0" w:after="0"/>
        <w:rPr>
          <w:rFonts w:ascii="Arial" w:hAnsi="Arial" w:cs="Arial"/>
          <w:color w:val="000000"/>
          <w:sz w:val="20"/>
          <w:szCs w:val="20"/>
        </w:rPr>
      </w:pPr>
    </w:p>
    <w:sectPr w:rsidR="006618F8" w:rsidRPr="00F135A7" w:rsidSect="001D32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274" w:bottom="1276" w:left="2268" w:header="1758" w:footer="6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4B0F4" w14:textId="77777777" w:rsidR="00E626DE" w:rsidRDefault="00E626DE" w:rsidP="00A73962">
      <w:pPr>
        <w:spacing w:before="0" w:after="0" w:line="240" w:lineRule="auto"/>
      </w:pPr>
      <w:r>
        <w:separator/>
      </w:r>
    </w:p>
  </w:endnote>
  <w:endnote w:type="continuationSeparator" w:id="0">
    <w:p w14:paraId="3412E803" w14:textId="77777777" w:rsidR="00E626DE" w:rsidRDefault="00E626DE" w:rsidP="00A73962">
      <w:pPr>
        <w:spacing w:before="0" w:after="0" w:line="240" w:lineRule="auto"/>
      </w:pPr>
      <w:r>
        <w:continuationSeparator/>
      </w:r>
    </w:p>
  </w:endnote>
  <w:endnote w:type="continuationNotice" w:id="1">
    <w:p w14:paraId="54F22839" w14:textId="77777777" w:rsidR="00E626DE" w:rsidRDefault="00E626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79348" w14:textId="77777777" w:rsidR="00312B59" w:rsidRDefault="00312B59" w:rsidP="00054A2D">
    <w:pPr>
      <w:pStyle w:val="WPPIEDIPAGINA"/>
    </w:pPr>
  </w:p>
  <w:p w14:paraId="2CE38C32" w14:textId="77777777" w:rsidR="00312B59" w:rsidRDefault="00312B59" w:rsidP="00054A2D">
    <w:pPr>
      <w:pStyle w:val="WPPIEDIPAGINA"/>
    </w:pPr>
  </w:p>
  <w:p w14:paraId="4B579EEE" w14:textId="2989F75E" w:rsidR="00054A2D" w:rsidRPr="009E3387" w:rsidRDefault="00054A2D" w:rsidP="00054A2D">
    <w:pPr>
      <w:pStyle w:val="WPPIEDIPA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F76310" wp14:editId="0D07CF9D">
              <wp:simplePos x="0" y="0"/>
              <wp:positionH relativeFrom="margin">
                <wp:align>right</wp:align>
              </wp:positionH>
              <wp:positionV relativeFrom="paragraph">
                <wp:posOffset>-52363</wp:posOffset>
              </wp:positionV>
              <wp:extent cx="1257300" cy="3429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16D8E" w14:textId="77777777" w:rsidR="00054A2D" w:rsidRPr="00054A2D" w:rsidRDefault="00054A2D" w:rsidP="00054A2D">
                          <w:pPr>
                            <w:pStyle w:val="WPTesto"/>
                            <w:ind w:left="0"/>
                            <w:jc w:val="right"/>
                            <w:rPr>
                              <w:sz w:val="14"/>
                              <w:szCs w:val="16"/>
                            </w:rPr>
                          </w:pPr>
                          <w:r w:rsidRPr="00054A2D">
                            <w:rPr>
                              <w:sz w:val="14"/>
                              <w:szCs w:val="16"/>
                            </w:rPr>
                            <w:t xml:space="preserve">Pagina </w:t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fldChar w:fldCharType="begin"/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instrText xml:space="preserve"> PAGE </w:instrText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fldChar w:fldCharType="separate"/>
                          </w:r>
                          <w:r w:rsidRPr="00054A2D">
                            <w:rPr>
                              <w:noProof/>
                              <w:sz w:val="14"/>
                              <w:szCs w:val="16"/>
                            </w:rPr>
                            <w:t>6</w:t>
                          </w:r>
                          <w:r w:rsidRPr="00054A2D">
                            <w:rPr>
                              <w:noProof/>
                              <w:sz w:val="14"/>
                              <w:szCs w:val="16"/>
                            </w:rPr>
                            <w:fldChar w:fldCharType="end"/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t xml:space="preserve"> di </w:t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fldChar w:fldCharType="begin"/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instrText>NUMPAGES</w:instrText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fldChar w:fldCharType="separate"/>
                          </w:r>
                          <w:r w:rsidRPr="00054A2D">
                            <w:rPr>
                              <w:noProof/>
                              <w:sz w:val="14"/>
                              <w:szCs w:val="16"/>
                            </w:rPr>
                            <w:t>7</w:t>
                          </w:r>
                          <w:r w:rsidRPr="00054A2D">
                            <w:rPr>
                              <w:sz w:val="14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763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.8pt;margin-top:-4.1pt;width:99pt;height:27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" filled="f" stroked="f">
              <v:textbox>
                <w:txbxContent>
                  <w:p w14:paraId="50F16D8E" w14:textId="77777777" w:rsidR="00054A2D" w:rsidRPr="00054A2D" w:rsidRDefault="00054A2D" w:rsidP="00054A2D">
                    <w:pPr>
                      <w:pStyle w:val="WPTesto"/>
                      <w:ind w:left="0"/>
                      <w:jc w:val="right"/>
                      <w:rPr>
                        <w:sz w:val="14"/>
                        <w:szCs w:val="16"/>
                      </w:rPr>
                    </w:pPr>
                    <w:r w:rsidRPr="00054A2D">
                      <w:rPr>
                        <w:sz w:val="14"/>
                        <w:szCs w:val="16"/>
                      </w:rPr>
                      <w:t xml:space="preserve">Pagina </w:t>
                    </w:r>
                    <w:r w:rsidRPr="00054A2D">
                      <w:rPr>
                        <w:sz w:val="14"/>
                        <w:szCs w:val="16"/>
                      </w:rPr>
                      <w:fldChar w:fldCharType="begin"/>
                    </w:r>
                    <w:r w:rsidRPr="00054A2D">
                      <w:rPr>
                        <w:sz w:val="14"/>
                        <w:szCs w:val="16"/>
                      </w:rPr>
                      <w:instrText xml:space="preserve"> PAGE </w:instrText>
                    </w:r>
                    <w:r w:rsidRPr="00054A2D">
                      <w:rPr>
                        <w:sz w:val="14"/>
                        <w:szCs w:val="16"/>
                      </w:rPr>
                      <w:fldChar w:fldCharType="separate"/>
                    </w:r>
                    <w:r w:rsidRPr="00054A2D">
                      <w:rPr>
                        <w:noProof/>
                        <w:sz w:val="14"/>
                        <w:szCs w:val="16"/>
                      </w:rPr>
                      <w:t>6</w:t>
                    </w:r>
                    <w:r w:rsidRPr="00054A2D">
                      <w:rPr>
                        <w:noProof/>
                        <w:sz w:val="14"/>
                        <w:szCs w:val="16"/>
                      </w:rPr>
                      <w:fldChar w:fldCharType="end"/>
                    </w:r>
                    <w:r w:rsidRPr="00054A2D">
                      <w:rPr>
                        <w:sz w:val="14"/>
                        <w:szCs w:val="16"/>
                      </w:rPr>
                      <w:t xml:space="preserve"> di </w:t>
                    </w:r>
                    <w:r w:rsidRPr="00054A2D">
                      <w:rPr>
                        <w:sz w:val="14"/>
                        <w:szCs w:val="16"/>
                      </w:rPr>
                      <w:fldChar w:fldCharType="begin"/>
                    </w:r>
                    <w:r w:rsidRPr="00054A2D">
                      <w:rPr>
                        <w:sz w:val="14"/>
                        <w:szCs w:val="16"/>
                      </w:rPr>
                      <w:instrText>NUMPAGES</w:instrText>
                    </w:r>
                    <w:r w:rsidRPr="00054A2D">
                      <w:rPr>
                        <w:sz w:val="14"/>
                        <w:szCs w:val="16"/>
                      </w:rPr>
                      <w:fldChar w:fldCharType="separate"/>
                    </w:r>
                    <w:r w:rsidRPr="00054A2D">
                      <w:rPr>
                        <w:noProof/>
                        <w:sz w:val="14"/>
                        <w:szCs w:val="16"/>
                      </w:rPr>
                      <w:t>7</w:t>
                    </w:r>
                    <w:r w:rsidRPr="00054A2D">
                      <w:rPr>
                        <w:sz w:val="14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E3387">
      <w:t>Questo documento non deve essere riprodotto, né reso disponibile a terzi o alterato in ogni modo</w:t>
    </w:r>
    <w:r>
      <w:t>.</w:t>
    </w:r>
  </w:p>
  <w:p w14:paraId="143C5EA6" w14:textId="6CF667D5" w:rsidR="00054A2D" w:rsidRDefault="00054A2D" w:rsidP="00054A2D">
    <w:pPr>
      <w:pStyle w:val="WPPIEDIPAGINA"/>
      <w:rPr>
        <w:lang w:val="en-US"/>
      </w:rPr>
    </w:pPr>
    <w:r w:rsidRPr="009E3387">
      <w:rPr>
        <w:lang w:val="en-US"/>
      </w:rPr>
      <w:t>This document must not be reproduced, made available to third persons, or misused in any other w</w:t>
    </w:r>
    <w:r w:rsidR="00BD6ED9" w:rsidRPr="006F5536"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35B2E397" wp14:editId="2AD1DC1E">
              <wp:simplePos x="0" y="0"/>
              <wp:positionH relativeFrom="column">
                <wp:posOffset>-1339215</wp:posOffset>
              </wp:positionH>
              <wp:positionV relativeFrom="page">
                <wp:posOffset>9422130</wp:posOffset>
              </wp:positionV>
              <wp:extent cx="565200" cy="565200"/>
              <wp:effectExtent l="0" t="0" r="6350" b="6350"/>
              <wp:wrapNone/>
              <wp:docPr id="36" name="Ova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200" cy="565200"/>
                      </a:xfrm>
                      <a:prstGeom prst="rtTriangle">
                        <a:avLst/>
                      </a:prstGeom>
                      <a:solidFill>
                        <a:srgbClr val="C00000"/>
                      </a:solidFill>
                      <a:ln w="6350">
                        <a:noFill/>
                        <a:prstDash val="sysDot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CE27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Ovale 11" o:spid="_x0000_s1026" type="#_x0000_t6" alt="&quot;&quot;" style="position:absolute;margin-left:-105.45pt;margin-top:741.9pt;width:44.5pt;height:4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" fillcolor="#c00000" stroked="f" strokeweight=".5pt">
              <v:stroke dashstyle="1 1"/>
              <w10:wrap anchory="page"/>
              <w10:anchorlock/>
            </v:shape>
          </w:pict>
        </mc:Fallback>
      </mc:AlternateContent>
    </w:r>
    <w:r w:rsidR="00D27E13" w:rsidRPr="00D214FD"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F63095" wp14:editId="32B29B1F">
              <wp:simplePos x="0" y="0"/>
              <wp:positionH relativeFrom="column">
                <wp:posOffset>6713806</wp:posOffset>
              </wp:positionH>
              <wp:positionV relativeFrom="paragraph">
                <wp:posOffset>-5629470</wp:posOffset>
              </wp:positionV>
              <wp:extent cx="666550" cy="565346"/>
              <wp:effectExtent l="0" t="0" r="0" b="6350"/>
              <wp:wrapNone/>
              <wp:docPr id="48" name="Ova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550" cy="565346"/>
                      </a:xfrm>
                      <a:prstGeom prst="hexagon">
                        <a:avLst/>
                      </a:prstGeom>
                      <a:gradFill>
                        <a:gsLst>
                          <a:gs pos="0">
                            <a:schemeClr val="accent1">
                              <a:alpha val="20000"/>
                            </a:schemeClr>
                          </a:gs>
                          <a:gs pos="100000">
                            <a:schemeClr val="accent2">
                              <a:alpha val="20000"/>
                            </a:schemeClr>
                          </a:gs>
                        </a:gsLst>
                        <a:lin ang="0" scaled="1"/>
                      </a:gradFill>
                      <a:ln w="6350">
                        <a:noFill/>
                        <a:prstDash val="sysDot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82919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Ovale 11" o:spid="_x0000_s1026" type="#_x0000_t9" alt="&quot;&quot;" style="position:absolute;margin-left:528.65pt;margin-top:-443.25pt;width:52.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" adj="4580" fillcolor="#1cade4 [3204]" stroked="f" strokeweight=".5pt">
              <v:fill opacity="13107f" color2="#2683c6 [3205]" o:opacity2="13107f" angle="90" focus="100%" type="gradient"/>
              <v:stroke dashstyle="1 1"/>
            </v:shape>
          </w:pict>
        </mc:Fallback>
      </mc:AlternateContent>
    </w:r>
    <w:r w:rsidR="00C45EF2">
      <w:rPr>
        <w:noProof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08F5C9AF" wp14:editId="5846F4BF">
              <wp:simplePos x="0" y="0"/>
              <wp:positionH relativeFrom="column">
                <wp:posOffset>-1508760</wp:posOffset>
              </wp:positionH>
              <wp:positionV relativeFrom="page">
                <wp:posOffset>8529320</wp:posOffset>
              </wp:positionV>
              <wp:extent cx="0" cy="1476000"/>
              <wp:effectExtent l="0" t="0" r="38100" b="29210"/>
              <wp:wrapNone/>
              <wp:docPr id="31" name="Connettore diritto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476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0D36DF" id="Connettore diritto 31" o:spid="_x0000_s1026" alt="&quot;&quot;" style="position:absolute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118.8pt,671.6pt" to="-118.8pt,7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" strokecolor="#7f7f7f [1612]" strokeweight="1.5pt">
              <v:stroke joinstyle="miter"/>
              <w10:wrap anchory="page"/>
              <w10:anchorlock/>
            </v:line>
          </w:pict>
        </mc:Fallback>
      </mc:AlternateContent>
    </w:r>
    <w:r>
      <w:rPr>
        <w:lang w:val="en-US"/>
      </w:rPr>
      <w:t>ay</w:t>
    </w:r>
    <w:r w:rsidR="000B2A60">
      <w:rPr>
        <w:lang w:val="en-US"/>
      </w:rPr>
      <w:t>.</w:t>
    </w:r>
  </w:p>
  <w:p w14:paraId="23D4DF3B" w14:textId="4C652809" w:rsidR="00054A2D" w:rsidRDefault="00054A2D" w:rsidP="00054A2D">
    <w:pPr>
      <w:pStyle w:val="WPPIEDIPAGINA"/>
      <w:rPr>
        <w:lang w:val="en-US"/>
      </w:rPr>
    </w:pPr>
  </w:p>
  <w:p w14:paraId="48978F45" w14:textId="77777777" w:rsidR="00DB79BD" w:rsidRDefault="00DB79BD" w:rsidP="00054A2D">
    <w:pPr>
      <w:pStyle w:val="WPPIEDIPAGINA"/>
      <w:rPr>
        <w:lang w:val="en-US"/>
      </w:rPr>
    </w:pPr>
  </w:p>
  <w:p w14:paraId="39EDB537" w14:textId="77777777" w:rsidR="00DB79BD" w:rsidRPr="00054A2D" w:rsidRDefault="00DB79BD" w:rsidP="00054A2D">
    <w:pPr>
      <w:pStyle w:val="WPPIEDIPA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506" w:type="dxa"/>
      <w:tblInd w:w="-563" w:type="dxa"/>
      <w:tblLook w:val="04A0" w:firstRow="1" w:lastRow="0" w:firstColumn="1" w:lastColumn="0" w:noHBand="0" w:noVBand="1"/>
    </w:tblPr>
    <w:tblGrid>
      <w:gridCol w:w="1560"/>
      <w:gridCol w:w="2127"/>
      <w:gridCol w:w="1701"/>
      <w:gridCol w:w="1559"/>
      <w:gridCol w:w="51"/>
      <w:gridCol w:w="1508"/>
    </w:tblGrid>
    <w:tr w:rsidR="00253702" w:rsidRPr="00054A2D" w14:paraId="27BA74C9" w14:textId="77777777" w:rsidTr="008C6C8F">
      <w:trPr>
        <w:trHeight w:val="197"/>
      </w:trPr>
      <w:tc>
        <w:tcPr>
          <w:tcW w:w="6947" w:type="dxa"/>
          <w:gridSpan w:val="4"/>
          <w:shd w:val="clear" w:color="auto" w:fill="auto"/>
        </w:tcPr>
        <w:p w14:paraId="4E4368AE" w14:textId="6FC30633" w:rsidR="00253702" w:rsidRPr="006F1281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20"/>
              <w:szCs w:val="20"/>
            </w:rPr>
          </w:pPr>
          <w:proofErr w:type="spellStart"/>
          <w:r w:rsidRPr="006F1281">
            <w:rPr>
              <w:rFonts w:asciiTheme="minorHAnsi" w:hAnsiTheme="minorHAnsi" w:cstheme="minorHAnsi"/>
              <w:b/>
              <w:bCs/>
              <w:color w:val="4C4C4C"/>
              <w:sz w:val="20"/>
              <w:szCs w:val="20"/>
            </w:rPr>
            <w:t>OverNet</w:t>
          </w:r>
          <w:proofErr w:type="spellEnd"/>
          <w:r w:rsidRPr="006F1281">
            <w:rPr>
              <w:rFonts w:asciiTheme="minorHAnsi" w:hAnsiTheme="minorHAnsi" w:cstheme="minorHAnsi"/>
              <w:b/>
              <w:bCs/>
              <w:color w:val="4C4C4C"/>
              <w:sz w:val="20"/>
              <w:szCs w:val="20"/>
            </w:rPr>
            <w:t xml:space="preserve"> Solutions Srl</w:t>
          </w:r>
          <w:r w:rsidR="00B673B4">
            <w:rPr>
              <w:rFonts w:asciiTheme="minorHAnsi" w:hAnsiTheme="minorHAnsi" w:cstheme="minorHAnsi"/>
              <w:b/>
              <w:bCs/>
              <w:color w:val="4C4C4C"/>
              <w:sz w:val="20"/>
              <w:szCs w:val="20"/>
            </w:rPr>
            <w:t xml:space="preserve"> </w:t>
          </w:r>
          <w:r w:rsidR="0048736F">
            <w:rPr>
              <w:rFonts w:asciiTheme="minorHAnsi" w:hAnsiTheme="minorHAnsi" w:cstheme="minorHAnsi"/>
              <w:b/>
              <w:bCs/>
              <w:color w:val="4C4C4C"/>
              <w:sz w:val="20"/>
              <w:szCs w:val="20"/>
            </w:rPr>
            <w:t>con</w:t>
          </w:r>
          <w:r w:rsidR="000F0AC3" w:rsidRPr="000F0AC3">
            <w:rPr>
              <w:rFonts w:asciiTheme="minorHAnsi" w:hAnsiTheme="minorHAnsi" w:cstheme="minorHAnsi"/>
              <w:b/>
              <w:bCs/>
              <w:color w:val="4C4C4C"/>
              <w:sz w:val="20"/>
              <w:szCs w:val="20"/>
            </w:rPr>
            <w:t xml:space="preserve"> socio unico</w:t>
          </w:r>
        </w:p>
        <w:p w14:paraId="0B13C05E" w14:textId="77777777" w:rsidR="00253702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3008A1"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Strada 4 Palazzo Q5, Centro </w:t>
          </w:r>
          <w:proofErr w:type="spellStart"/>
          <w:r w:rsidRPr="003008A1">
            <w:rPr>
              <w:rFonts w:asciiTheme="minorHAnsi" w:hAnsiTheme="minorHAnsi" w:cstheme="minorHAnsi"/>
              <w:color w:val="4C4C4C"/>
              <w:sz w:val="14"/>
              <w:szCs w:val="14"/>
            </w:rPr>
            <w:t>Direz</w:t>
          </w:r>
          <w:proofErr w:type="spellEnd"/>
          <w:r w:rsidRPr="003008A1">
            <w:rPr>
              <w:rFonts w:asciiTheme="minorHAnsi" w:hAnsiTheme="minorHAnsi" w:cstheme="minorHAnsi"/>
              <w:color w:val="4C4C4C"/>
              <w:sz w:val="14"/>
              <w:szCs w:val="14"/>
            </w:rPr>
            <w:t>. Milanofiori, 20089 - Rozzano (MI)</w:t>
          </w:r>
        </w:p>
        <w:p w14:paraId="425EB6D9" w14:textId="661F2D7D" w:rsidR="00A271A2" w:rsidRPr="00A271A2" w:rsidRDefault="00A271A2" w:rsidP="008B5766">
          <w:pPr>
            <w:pStyle w:val="Nessunostileparagrafo"/>
            <w:spacing w:line="240" w:lineRule="auto"/>
            <w:textboxTightWrap w:val="allLines"/>
            <w:rPr>
              <w:rStyle w:val="Collegamentoipertestuale"/>
              <w:rFonts w:asciiTheme="minorHAnsi" w:hAnsiTheme="minorHAnsi" w:cstheme="minorHAnsi"/>
              <w:sz w:val="14"/>
              <w:szCs w:val="14"/>
              <w:u w:val="none"/>
            </w:rPr>
          </w:pPr>
          <w:r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REA MI-1361529 - </w:t>
          </w:r>
          <w:r w:rsidR="00253702" w:rsidRPr="00A271A2"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CF 02947750101 - P. IVA 12718150159 - </w:t>
          </w:r>
          <w:hyperlink r:id="rId1" w:history="1">
            <w:r w:rsidR="00253702" w:rsidRPr="00A271A2">
              <w:rPr>
                <w:rStyle w:val="Collegamentoipertestuale"/>
                <w:rFonts w:asciiTheme="minorHAnsi" w:hAnsiTheme="minorHAnsi" w:cstheme="minorHAnsi"/>
                <w:sz w:val="14"/>
                <w:szCs w:val="14"/>
              </w:rPr>
              <w:t>www.overnet.education</w:t>
            </w:r>
          </w:hyperlink>
          <w:r w:rsidR="00253702" w:rsidRPr="00A271A2"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  - </w:t>
          </w:r>
          <w:hyperlink r:id="rId2" w:history="1">
            <w:r w:rsidR="00253702" w:rsidRPr="00A271A2">
              <w:rPr>
                <w:rStyle w:val="Collegamentoipertestuale"/>
                <w:rFonts w:asciiTheme="minorHAnsi" w:hAnsiTheme="minorHAnsi" w:cstheme="minorHAnsi"/>
                <w:sz w:val="14"/>
                <w:szCs w:val="14"/>
              </w:rPr>
              <w:t>overnetsolutions@pec.</w:t>
            </w:r>
            <w:r w:rsidR="00253702" w:rsidRPr="00A271A2">
              <w:rPr>
                <w:rStyle w:val="Collegamentoipertestuale"/>
                <w:rFonts w:asciiTheme="minorHAnsi" w:hAnsiTheme="minorHAnsi" w:cstheme="minorHAnsi"/>
                <w:sz w:val="14"/>
                <w:szCs w:val="14"/>
                <w:u w:val="none"/>
              </w:rPr>
              <w:t>it</w:t>
            </w:r>
          </w:hyperlink>
        </w:p>
        <w:p w14:paraId="7633C291" w14:textId="379A8A53" w:rsidR="00253702" w:rsidRPr="00A271A2" w:rsidRDefault="008B5766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A271A2">
            <w:rPr>
              <w:rFonts w:asciiTheme="minorHAnsi" w:hAnsiTheme="minorHAnsi" w:cstheme="minorHAnsi"/>
              <w:color w:val="4C4C4C"/>
              <w:sz w:val="14"/>
              <w:szCs w:val="14"/>
              <w:lang w:val="pt-BR"/>
            </w:rPr>
            <w:t>Cod</w:t>
          </w:r>
          <w:r w:rsidR="00A271A2" w:rsidRPr="00A271A2">
            <w:rPr>
              <w:rFonts w:asciiTheme="minorHAnsi" w:hAnsiTheme="minorHAnsi" w:cstheme="minorHAnsi"/>
              <w:color w:val="4C4C4C"/>
              <w:sz w:val="14"/>
              <w:szCs w:val="14"/>
              <w:lang w:val="pt-BR"/>
            </w:rPr>
            <w:t xml:space="preserve">ice </w:t>
          </w:r>
          <w:r w:rsidRPr="00A271A2">
            <w:rPr>
              <w:rFonts w:asciiTheme="minorHAnsi" w:hAnsiTheme="minorHAnsi" w:cstheme="minorHAnsi"/>
              <w:color w:val="4C4C4C"/>
              <w:sz w:val="14"/>
              <w:szCs w:val="14"/>
              <w:lang w:val="pt-BR"/>
            </w:rPr>
            <w:t>destinatario:</w:t>
          </w:r>
          <w:r w:rsidRPr="00A271A2">
            <w:rPr>
              <w:rStyle w:val="Collegamentoipertestuale"/>
              <w:rFonts w:asciiTheme="minorHAnsi" w:hAnsiTheme="minorHAnsi" w:cstheme="minorHAnsi"/>
              <w:sz w:val="14"/>
              <w:szCs w:val="14"/>
              <w:u w:val="none"/>
              <w:lang w:val="pt-BR"/>
            </w:rPr>
            <w:t xml:space="preserve"> </w:t>
          </w:r>
          <w:r w:rsidRPr="00A271A2">
            <w:rPr>
              <w:rFonts w:asciiTheme="minorHAnsi" w:hAnsiTheme="minorHAnsi" w:cstheme="minorHAnsi"/>
              <w:color w:val="4C4C4C"/>
              <w:sz w:val="14"/>
              <w:szCs w:val="14"/>
              <w:lang w:val="pt-BR"/>
            </w:rPr>
            <w:t>SUBM70N</w:t>
          </w:r>
          <w:r w:rsidR="00A271A2" w:rsidRPr="00A271A2">
            <w:rPr>
              <w:rFonts w:asciiTheme="minorHAnsi" w:hAnsiTheme="minorHAnsi" w:cstheme="minorHAnsi"/>
              <w:color w:val="4C4C4C"/>
              <w:sz w:val="14"/>
              <w:szCs w:val="14"/>
              <w:lang w:val="pt-BR"/>
            </w:rPr>
            <w:t xml:space="preserve">; </w:t>
          </w:r>
          <w:proofErr w:type="spellStart"/>
          <w:r w:rsidR="00253702" w:rsidRPr="00A271A2">
            <w:rPr>
              <w:rFonts w:asciiTheme="minorHAnsi" w:hAnsiTheme="minorHAnsi" w:cstheme="minorHAnsi"/>
              <w:color w:val="4C4C4C"/>
              <w:sz w:val="14"/>
              <w:szCs w:val="14"/>
            </w:rPr>
            <w:t>Cap.Soc</w:t>
          </w:r>
          <w:proofErr w:type="spellEnd"/>
          <w:r w:rsidR="00253702" w:rsidRPr="00A271A2"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. € 100.000,00 </w:t>
          </w:r>
          <w:proofErr w:type="spellStart"/>
          <w:r w:rsidR="00253702" w:rsidRPr="00A271A2">
            <w:rPr>
              <w:rFonts w:asciiTheme="minorHAnsi" w:hAnsiTheme="minorHAnsi" w:cstheme="minorHAnsi"/>
              <w:color w:val="4C4C4C"/>
              <w:sz w:val="14"/>
              <w:szCs w:val="14"/>
            </w:rPr>
            <w:t>i.v</w:t>
          </w:r>
          <w:proofErr w:type="spellEnd"/>
          <w:r w:rsidR="00253702" w:rsidRPr="00A271A2">
            <w:rPr>
              <w:rFonts w:asciiTheme="minorHAnsi" w:hAnsiTheme="minorHAnsi" w:cstheme="minorHAnsi"/>
              <w:color w:val="4C4C4C"/>
              <w:sz w:val="14"/>
              <w:szCs w:val="14"/>
            </w:rPr>
            <w:t>.</w:t>
          </w:r>
        </w:p>
        <w:p w14:paraId="3ABC3B79" w14:textId="77777777" w:rsidR="00253702" w:rsidRPr="006F1281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</w:p>
      </w:tc>
      <w:tc>
        <w:tcPr>
          <w:tcW w:w="1559" w:type="dxa"/>
          <w:gridSpan w:val="2"/>
        </w:tcPr>
        <w:p w14:paraId="6242621A" w14:textId="77777777" w:rsidR="00253702" w:rsidRPr="006F1281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20"/>
              <w:szCs w:val="20"/>
            </w:rPr>
          </w:pPr>
        </w:p>
      </w:tc>
    </w:tr>
    <w:tr w:rsidR="00253702" w:rsidRPr="00BF441C" w14:paraId="2D11D138" w14:textId="77777777" w:rsidTr="008C6C8F">
      <w:trPr>
        <w:trHeight w:val="1183"/>
      </w:trPr>
      <w:tc>
        <w:tcPr>
          <w:tcW w:w="1560" w:type="dxa"/>
          <w:shd w:val="clear" w:color="auto" w:fill="auto"/>
        </w:tcPr>
        <w:p w14:paraId="371F07BB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MILANO</w:t>
          </w:r>
        </w:p>
        <w:p w14:paraId="3C785A10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Sede Amministrativa</w:t>
          </w:r>
        </w:p>
        <w:p w14:paraId="7023FC70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Strada 4 Palazzo Q5</w:t>
          </w:r>
        </w:p>
        <w:p w14:paraId="2F9852B8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Centro Milanofiori </w:t>
          </w:r>
        </w:p>
        <w:p w14:paraId="01AA2468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20089 - Rozzano</w:t>
          </w:r>
        </w:p>
        <w:p w14:paraId="774348CC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Tel. +39 02365738</w:t>
          </w:r>
        </w:p>
      </w:tc>
      <w:tc>
        <w:tcPr>
          <w:tcW w:w="2127" w:type="dxa"/>
          <w:shd w:val="clear" w:color="auto" w:fill="auto"/>
        </w:tcPr>
        <w:p w14:paraId="6B4CC1F4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BOLOGNA</w:t>
          </w:r>
        </w:p>
        <w:p w14:paraId="7AB99F27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Sede Operativa</w:t>
          </w:r>
        </w:p>
        <w:p w14:paraId="3E1BA290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Piazza dei Martiri 1943-‘45 n.</w:t>
          </w:r>
          <w:r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 </w:t>
          </w: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1/2</w:t>
          </w:r>
        </w:p>
        <w:p w14:paraId="453850D8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40121 Bologna</w:t>
          </w:r>
        </w:p>
        <w:p w14:paraId="1C8242D7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Tel. +39 051269911</w:t>
          </w:r>
        </w:p>
      </w:tc>
      <w:tc>
        <w:tcPr>
          <w:tcW w:w="1701" w:type="dxa"/>
          <w:shd w:val="clear" w:color="auto" w:fill="auto"/>
        </w:tcPr>
        <w:p w14:paraId="4C4AF9D0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SAVONA</w:t>
          </w:r>
        </w:p>
        <w:p w14:paraId="735E73E1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Sede Operativa</w:t>
          </w:r>
        </w:p>
        <w:p w14:paraId="09907E58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Genoa University Campus</w:t>
          </w:r>
        </w:p>
        <w:p w14:paraId="074BB656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Via </w:t>
          </w:r>
          <w:proofErr w:type="spellStart"/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Magliotto</w:t>
          </w:r>
          <w:proofErr w:type="spellEnd"/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 xml:space="preserve"> 2</w:t>
          </w:r>
        </w:p>
        <w:p w14:paraId="7E9EB5D7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17100 - Savona</w:t>
          </w:r>
        </w:p>
        <w:p w14:paraId="29B2E694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Tel. +39 019861818</w:t>
          </w:r>
        </w:p>
        <w:p w14:paraId="4F447DC7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</w:p>
      </w:tc>
      <w:tc>
        <w:tcPr>
          <w:tcW w:w="1610" w:type="dxa"/>
          <w:gridSpan w:val="2"/>
          <w:shd w:val="clear" w:color="auto" w:fill="auto"/>
        </w:tcPr>
        <w:p w14:paraId="119A161C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ROMA</w:t>
          </w:r>
        </w:p>
        <w:p w14:paraId="5F4EE957" w14:textId="77777777" w:rsidR="00253702" w:rsidRPr="006F1281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6F1281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 xml:space="preserve">c/o </w:t>
          </w:r>
          <w:proofErr w:type="spellStart"/>
          <w:r w:rsidRPr="006F1281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Atrak</w:t>
          </w:r>
          <w:proofErr w:type="spellEnd"/>
        </w:p>
        <w:p w14:paraId="715A9F25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Via Mario Bianchini, 60</w:t>
          </w:r>
        </w:p>
        <w:p w14:paraId="3C9847E7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00144 - Roma (RM)</w:t>
          </w:r>
        </w:p>
        <w:p w14:paraId="390B2D54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Tel. +39 02 365738</w:t>
          </w:r>
        </w:p>
      </w:tc>
      <w:tc>
        <w:tcPr>
          <w:tcW w:w="1508" w:type="dxa"/>
        </w:tcPr>
        <w:p w14:paraId="7CD6C322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TORINO</w:t>
          </w:r>
        </w:p>
        <w:p w14:paraId="5608E477" w14:textId="77777777" w:rsidR="00253702" w:rsidRPr="006F1281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6F1281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 xml:space="preserve">c/o </w:t>
          </w:r>
          <w:proofErr w:type="spellStart"/>
          <w:r w:rsidRPr="006F1281"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  <w:t>Greensistemi</w:t>
          </w:r>
          <w:proofErr w:type="spellEnd"/>
        </w:p>
        <w:p w14:paraId="2E317F79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Via Val della Torre, 3</w:t>
          </w:r>
        </w:p>
        <w:p w14:paraId="3BF4216B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10149 - Torino (TO)</w:t>
          </w:r>
        </w:p>
        <w:p w14:paraId="1FB2E542" w14:textId="77777777" w:rsidR="00253702" w:rsidRPr="00054A2D" w:rsidRDefault="00253702" w:rsidP="00253702">
          <w:pPr>
            <w:pStyle w:val="Nessunostileparagrafo"/>
            <w:spacing w:line="240" w:lineRule="auto"/>
            <w:textboxTightWrap w:val="allLines"/>
            <w:rPr>
              <w:rFonts w:asciiTheme="minorHAnsi" w:hAnsiTheme="minorHAnsi" w:cstheme="minorHAnsi"/>
              <w:b/>
              <w:bCs/>
              <w:color w:val="4C4C4C"/>
              <w:sz w:val="14"/>
              <w:szCs w:val="14"/>
            </w:rPr>
          </w:pPr>
          <w:r w:rsidRPr="00054A2D">
            <w:rPr>
              <w:rFonts w:asciiTheme="minorHAnsi" w:hAnsiTheme="minorHAnsi" w:cstheme="minorHAnsi"/>
              <w:color w:val="4C4C4C"/>
              <w:sz w:val="14"/>
              <w:szCs w:val="14"/>
            </w:rPr>
            <w:t>Tel. +39 02 365738</w:t>
          </w:r>
        </w:p>
      </w:tc>
    </w:tr>
  </w:tbl>
  <w:p w14:paraId="03A50CBE" w14:textId="6F554432" w:rsidR="00F62FA1" w:rsidRPr="00FA5FB6" w:rsidRDefault="008F730A">
    <w:pPr>
      <w:pStyle w:val="Pidipagina"/>
      <w:rPr>
        <w:sz w:val="16"/>
      </w:rPr>
    </w:pPr>
    <w:r w:rsidRPr="00FA5FB6">
      <w:rPr>
        <w:noProof/>
        <w:sz w:val="16"/>
        <w:lang w:eastAsia="it-IT"/>
      </w:rPr>
      <w:drawing>
        <wp:anchor distT="0" distB="0" distL="114300" distR="114300" simplePos="0" relativeHeight="251657216" behindDoc="0" locked="1" layoutInCell="1" allowOverlap="1" wp14:anchorId="3102FFAC" wp14:editId="5B174113">
          <wp:simplePos x="0" y="0"/>
          <wp:positionH relativeFrom="column">
            <wp:posOffset>-1339850</wp:posOffset>
          </wp:positionH>
          <wp:positionV relativeFrom="page">
            <wp:posOffset>9422130</wp:posOffset>
          </wp:positionV>
          <wp:extent cx="568800" cy="568800"/>
          <wp:effectExtent l="0" t="0" r="3175" b="317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3C7" w:rsidRPr="00FA5FB6">
      <w:rPr>
        <w:rFonts w:cstheme="minorHAnsi"/>
        <w:b/>
        <w:bCs/>
        <w:noProof/>
        <w:color w:val="4C4C4C"/>
        <w:sz w:val="12"/>
        <w:szCs w:val="16"/>
        <w:lang w:eastAsia="it-IT"/>
      </w:rPr>
      <w:drawing>
        <wp:anchor distT="0" distB="0" distL="114300" distR="114300" simplePos="0" relativeHeight="251660288" behindDoc="0" locked="1" layoutInCell="1" allowOverlap="1" wp14:anchorId="26285CB5" wp14:editId="089BB7B3">
          <wp:simplePos x="0" y="0"/>
          <wp:positionH relativeFrom="column">
            <wp:posOffset>-1508125</wp:posOffset>
          </wp:positionH>
          <wp:positionV relativeFrom="page">
            <wp:posOffset>8738870</wp:posOffset>
          </wp:positionV>
          <wp:extent cx="15240" cy="1259840"/>
          <wp:effectExtent l="0" t="0" r="22860" b="0"/>
          <wp:wrapNone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60D66" w14:textId="77777777" w:rsidR="00E626DE" w:rsidRDefault="00E626DE" w:rsidP="00A73962">
      <w:pPr>
        <w:spacing w:before="0" w:after="0" w:line="240" w:lineRule="auto"/>
      </w:pPr>
      <w:bookmarkStart w:id="0" w:name="_Hlk10193137"/>
      <w:bookmarkEnd w:id="0"/>
      <w:r>
        <w:separator/>
      </w:r>
    </w:p>
  </w:footnote>
  <w:footnote w:type="continuationSeparator" w:id="0">
    <w:p w14:paraId="266296F7" w14:textId="77777777" w:rsidR="00E626DE" w:rsidRDefault="00E626DE" w:rsidP="00A73962">
      <w:pPr>
        <w:spacing w:before="0" w:after="0" w:line="240" w:lineRule="auto"/>
      </w:pPr>
      <w:r>
        <w:continuationSeparator/>
      </w:r>
    </w:p>
  </w:footnote>
  <w:footnote w:type="continuationNotice" w:id="1">
    <w:p w14:paraId="372E58FE" w14:textId="77777777" w:rsidR="00E626DE" w:rsidRDefault="00E626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A6D2" w14:textId="6EFDE27E" w:rsidR="00A73962" w:rsidRDefault="003008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9504" behindDoc="1" locked="0" layoutInCell="1" allowOverlap="1" wp14:anchorId="1CE6E02E" wp14:editId="126569E0">
          <wp:simplePos x="0" y="0"/>
          <wp:positionH relativeFrom="column">
            <wp:posOffset>-701040</wp:posOffset>
          </wp:positionH>
          <wp:positionV relativeFrom="paragraph">
            <wp:posOffset>-499745</wp:posOffset>
          </wp:positionV>
          <wp:extent cx="1951990" cy="438150"/>
          <wp:effectExtent l="0" t="0" r="0" b="0"/>
          <wp:wrapTight wrapText="bothSides">
            <wp:wrapPolygon edited="0">
              <wp:start x="211" y="0"/>
              <wp:lineTo x="0" y="2817"/>
              <wp:lineTo x="0" y="20661"/>
              <wp:lineTo x="632" y="20661"/>
              <wp:lineTo x="20448" y="20661"/>
              <wp:lineTo x="21291" y="14087"/>
              <wp:lineTo x="21291" y="11270"/>
              <wp:lineTo x="20869" y="0"/>
              <wp:lineTo x="211" y="0"/>
            </wp:wrapPolygon>
          </wp:wrapTight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10F4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12ADF727" wp14:editId="3B400BE8">
              <wp:simplePos x="0" y="0"/>
              <wp:positionH relativeFrom="column">
                <wp:posOffset>-1134110</wp:posOffset>
              </wp:positionH>
              <wp:positionV relativeFrom="margin">
                <wp:posOffset>-1617345</wp:posOffset>
              </wp:positionV>
              <wp:extent cx="7358380" cy="1349375"/>
              <wp:effectExtent l="0" t="57150" r="13970" b="60325"/>
              <wp:wrapNone/>
              <wp:docPr id="10" name="Gruppo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80" cy="1349375"/>
                        <a:chOff x="422030" y="-2949"/>
                        <a:chExt cx="7357990" cy="1351035"/>
                      </a:xfrm>
                    </wpg:grpSpPr>
                    <wps:wsp>
                      <wps:cNvPr id="1" name="Rettangolo 1"/>
                      <wps:cNvSpPr/>
                      <wps:spPr>
                        <a:xfrm>
                          <a:off x="422030" y="-2949"/>
                          <a:ext cx="2792437" cy="51439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ttangolo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8F538" id="Gruppo 10" o:spid="_x0000_s1026" alt="&quot;&quot;" style="position:absolute;margin-left:-89.3pt;margin-top:-127.35pt;width:579.4pt;height:106.25pt;z-index:251651072;mso-position-vertical-relative:margin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">
              <v:shape id="Rettangolo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" path="m,l2778276,r14068,514001l576775,499912,,xe" fillcolor="#7f7f7f [1612]" stroked="f" strokeweight="1pt">
                <v:stroke joinstyle="miter"/>
                <v:path arrowok="t" o:connecttype="custom" o:connectlocs="0,0;2778369,0;2792437,514392;576794,500292;0,0" o:connectangles="0,0,0,0,0"/>
              </v:shape>
              <v:shape id="Rettangolo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" path="m,l4000500,r,800100l792480,800100,,xe" fillcolor="#c00000" stroked="f" strokeweight="1pt"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E2A3E" w14:textId="37BE3BF0" w:rsidR="00865A00" w:rsidRDefault="003008A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6432" behindDoc="1" locked="0" layoutInCell="1" allowOverlap="1" wp14:anchorId="180E2C40" wp14:editId="2AAFDCD3">
          <wp:simplePos x="0" y="0"/>
          <wp:positionH relativeFrom="column">
            <wp:posOffset>-923290</wp:posOffset>
          </wp:positionH>
          <wp:positionV relativeFrom="paragraph">
            <wp:posOffset>-463550</wp:posOffset>
          </wp:positionV>
          <wp:extent cx="1951990" cy="438150"/>
          <wp:effectExtent l="0" t="0" r="0" b="0"/>
          <wp:wrapTight wrapText="bothSides">
            <wp:wrapPolygon edited="0">
              <wp:start x="211" y="0"/>
              <wp:lineTo x="0" y="2817"/>
              <wp:lineTo x="0" y="20661"/>
              <wp:lineTo x="632" y="20661"/>
              <wp:lineTo x="20448" y="20661"/>
              <wp:lineTo x="21291" y="14087"/>
              <wp:lineTo x="21291" y="11270"/>
              <wp:lineTo x="20869" y="0"/>
              <wp:lineTo x="211" y="0"/>
            </wp:wrapPolygon>
          </wp:wrapTight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9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2E2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352829BD" wp14:editId="47DFECE6">
              <wp:simplePos x="0" y="0"/>
              <wp:positionH relativeFrom="page">
                <wp:align>right</wp:align>
              </wp:positionH>
              <wp:positionV relativeFrom="margin">
                <wp:posOffset>-1579245</wp:posOffset>
              </wp:positionV>
              <wp:extent cx="7358380" cy="1227455"/>
              <wp:effectExtent l="0" t="57150" r="13970" b="48895"/>
              <wp:wrapNone/>
              <wp:docPr id="14" name="Gruppo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80" cy="1227455"/>
                        <a:chOff x="422030" y="-2949"/>
                        <a:chExt cx="7357990" cy="1351035"/>
                      </a:xfrm>
                    </wpg:grpSpPr>
                    <wps:wsp>
                      <wps:cNvPr id="15" name="Rettangolo 1"/>
                      <wps:cNvSpPr/>
                      <wps:spPr>
                        <a:xfrm>
                          <a:off x="422030" y="-2949"/>
                          <a:ext cx="2792437" cy="514392"/>
                        </a:xfrm>
                        <a:custGeom>
                          <a:avLst/>
                          <a:gdLst>
                            <a:gd name="connsiteX0" fmla="*/ 0 w 2778276"/>
                            <a:gd name="connsiteY0" fmla="*/ 0 h 471777"/>
                            <a:gd name="connsiteX1" fmla="*/ 2778276 w 2778276"/>
                            <a:gd name="connsiteY1" fmla="*/ 0 h 471777"/>
                            <a:gd name="connsiteX2" fmla="*/ 2778276 w 2778276"/>
                            <a:gd name="connsiteY2" fmla="*/ 471777 h 471777"/>
                            <a:gd name="connsiteX3" fmla="*/ 0 w 2778276"/>
                            <a:gd name="connsiteY3" fmla="*/ 471777 h 471777"/>
                            <a:gd name="connsiteX4" fmla="*/ 0 w 2778276"/>
                            <a:gd name="connsiteY4" fmla="*/ 0 h 471777"/>
                            <a:gd name="connsiteX0" fmla="*/ 0 w 2778276"/>
                            <a:gd name="connsiteY0" fmla="*/ 0 h 499912"/>
                            <a:gd name="connsiteX1" fmla="*/ 2778276 w 2778276"/>
                            <a:gd name="connsiteY1" fmla="*/ 0 h 499912"/>
                            <a:gd name="connsiteX2" fmla="*/ 2778276 w 2778276"/>
                            <a:gd name="connsiteY2" fmla="*/ 471777 h 499912"/>
                            <a:gd name="connsiteX3" fmla="*/ 576775 w 2778276"/>
                            <a:gd name="connsiteY3" fmla="*/ 499912 h 499912"/>
                            <a:gd name="connsiteX4" fmla="*/ 0 w 2778276"/>
                            <a:gd name="connsiteY4" fmla="*/ 0 h 499912"/>
                            <a:gd name="connsiteX0" fmla="*/ 0 w 2792344"/>
                            <a:gd name="connsiteY0" fmla="*/ 0 h 514001"/>
                            <a:gd name="connsiteX1" fmla="*/ 2778276 w 2792344"/>
                            <a:gd name="connsiteY1" fmla="*/ 0 h 514001"/>
                            <a:gd name="connsiteX2" fmla="*/ 2792344 w 2792344"/>
                            <a:gd name="connsiteY2" fmla="*/ 514001 h 514001"/>
                            <a:gd name="connsiteX3" fmla="*/ 576775 w 2792344"/>
                            <a:gd name="connsiteY3" fmla="*/ 499912 h 514001"/>
                            <a:gd name="connsiteX4" fmla="*/ 0 w 2792344"/>
                            <a:gd name="connsiteY4" fmla="*/ 0 h 514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92344" h="514001">
                              <a:moveTo>
                                <a:pt x="0" y="0"/>
                              </a:moveTo>
                              <a:lnTo>
                                <a:pt x="2778276" y="0"/>
                              </a:lnTo>
                              <a:lnTo>
                                <a:pt x="2792344" y="514001"/>
                              </a:lnTo>
                              <a:lnTo>
                                <a:pt x="576775" y="4999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ttangolo 2"/>
                      <wps:cNvSpPr/>
                      <wps:spPr>
                        <a:xfrm>
                          <a:off x="2636520" y="0"/>
                          <a:ext cx="5143500" cy="1348086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E62CFB" id="Gruppo 14" o:spid="_x0000_s1026" alt="&quot;&quot;" style="position:absolute;margin-left:528.2pt;margin-top:-124.35pt;width:579.4pt;height:96.65pt;z-index:251654144;mso-position-horizontal:right;mso-position-horizontal-relative:page;mso-position-vertical-relative:margin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">
              <v:shape id="Rettangolo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" path="m,l2778276,r14068,514001l576775,499912,,xe" fillcolor="#7f7f7f [1612]" stroked="f" strokeweight="1pt">
                <v:stroke joinstyle="miter"/>
                <v:path arrowok="t" o:connecttype="custom" o:connectlocs="0,0;2778369,0;2792437,514392;576794,500292;0,0" o:connectangles="0,0,0,0,0"/>
              </v:shape>
              <v:shape id="Rettangolo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" path="m,l4000500,r,800100l792480,800100,,xe" fillcolor="#c00000" stroked="f" strokeweight="1pt">
                <v:stroke joinstyle="miter"/>
                <v:shadow on="t" color="black" opacity="26214f" origin=".5" offset="-3pt,0"/>
                <v:path arrowok="t" o:connecttype="custom" o:connectlocs="0,0;5143500,0;5143500,1348086;1018903,1348086;0,0" o:connectangles="0,0,0,0,0"/>
              </v:shape>
              <w10:wrap anchorx="page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20975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4558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050C4"/>
    <w:multiLevelType w:val="hybridMultilevel"/>
    <w:tmpl w:val="6E1A4606"/>
    <w:lvl w:ilvl="0" w:tplc="0410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3" w15:restartNumberingAfterBreak="0">
    <w:nsid w:val="01A424C4"/>
    <w:multiLevelType w:val="multilevel"/>
    <w:tmpl w:val="7F1E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D7A4A"/>
    <w:multiLevelType w:val="multilevel"/>
    <w:tmpl w:val="815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054D6"/>
    <w:multiLevelType w:val="hybridMultilevel"/>
    <w:tmpl w:val="2DB837FA"/>
    <w:lvl w:ilvl="0" w:tplc="FFFFFFFF">
      <w:start w:val="1"/>
      <w:numFmt w:val="bullet"/>
      <w:pStyle w:val="MIE-Listapuntata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6" w15:restartNumberingAfterBreak="0">
    <w:nsid w:val="09FB1787"/>
    <w:multiLevelType w:val="hybridMultilevel"/>
    <w:tmpl w:val="8BB4E55E"/>
    <w:lvl w:ilvl="0" w:tplc="BC9C20B0">
      <w:start w:val="1"/>
      <w:numFmt w:val="bullet"/>
      <w:lvlText w:val=""/>
      <w:lvlJc w:val="left"/>
      <w:pPr>
        <w:ind w:left="635" w:hanging="360"/>
      </w:pPr>
      <w:rPr>
        <w:rFonts w:ascii="Symbol" w:hAnsi="Symbol" w:hint="default"/>
      </w:rPr>
    </w:lvl>
    <w:lvl w:ilvl="1" w:tplc="E5FA3386">
      <w:numFmt w:val="bullet"/>
      <w:lvlText w:val="-"/>
      <w:lvlJc w:val="left"/>
      <w:pPr>
        <w:ind w:left="1355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 w15:restartNumberingAfterBreak="0">
    <w:nsid w:val="0BB969C6"/>
    <w:multiLevelType w:val="hybridMultilevel"/>
    <w:tmpl w:val="45FA0120"/>
    <w:lvl w:ilvl="0" w:tplc="1E0C03C4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A5348"/>
    <w:multiLevelType w:val="hybridMultilevel"/>
    <w:tmpl w:val="6194BF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4549D"/>
    <w:multiLevelType w:val="hybridMultilevel"/>
    <w:tmpl w:val="7A64D1FA"/>
    <w:lvl w:ilvl="0" w:tplc="FFFFFFFF">
      <w:start w:val="1"/>
      <w:numFmt w:val="bullet"/>
      <w:lvlText w:val=""/>
      <w:lvlJc w:val="left"/>
      <w:pPr>
        <w:ind w:left="635" w:hanging="360"/>
      </w:pPr>
      <w:rPr>
        <w:rFonts w:ascii="Symbol" w:hAnsi="Symbol" w:hint="default"/>
      </w:rPr>
    </w:lvl>
    <w:lvl w:ilvl="1" w:tplc="BC9C20B0">
      <w:start w:val="1"/>
      <w:numFmt w:val="bullet"/>
      <w:lvlText w:val=""/>
      <w:lvlJc w:val="left"/>
      <w:pPr>
        <w:ind w:left="6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0" w15:restartNumberingAfterBreak="0">
    <w:nsid w:val="12045DDF"/>
    <w:multiLevelType w:val="multilevel"/>
    <w:tmpl w:val="F09E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F52D3"/>
    <w:multiLevelType w:val="multilevel"/>
    <w:tmpl w:val="39B2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224946"/>
    <w:multiLevelType w:val="hybridMultilevel"/>
    <w:tmpl w:val="89E4582A"/>
    <w:lvl w:ilvl="0" w:tplc="87FEB0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408D7"/>
    <w:multiLevelType w:val="hybridMultilevel"/>
    <w:tmpl w:val="ED685B5C"/>
    <w:lvl w:ilvl="0" w:tplc="1E0C03C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F76F4"/>
    <w:multiLevelType w:val="hybridMultilevel"/>
    <w:tmpl w:val="76F64C06"/>
    <w:lvl w:ilvl="0" w:tplc="0410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 w15:restartNumberingAfterBreak="0">
    <w:nsid w:val="23007178"/>
    <w:multiLevelType w:val="hybridMultilevel"/>
    <w:tmpl w:val="9E303EE6"/>
    <w:lvl w:ilvl="0" w:tplc="1E0C03C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C2127"/>
    <w:multiLevelType w:val="hybridMultilevel"/>
    <w:tmpl w:val="08B094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C29DD"/>
    <w:multiLevelType w:val="hybridMultilevel"/>
    <w:tmpl w:val="916C5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2386C"/>
    <w:multiLevelType w:val="multilevel"/>
    <w:tmpl w:val="DB90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rtic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D401F3"/>
    <w:multiLevelType w:val="hybridMultilevel"/>
    <w:tmpl w:val="089A5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6316"/>
    <w:multiLevelType w:val="hybridMultilevel"/>
    <w:tmpl w:val="03C29EA2"/>
    <w:lvl w:ilvl="0" w:tplc="1E0C03C4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1463C2"/>
    <w:multiLevelType w:val="multilevel"/>
    <w:tmpl w:val="D0C8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7180B"/>
    <w:multiLevelType w:val="hybridMultilevel"/>
    <w:tmpl w:val="35F6A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6019"/>
    <w:multiLevelType w:val="hybridMultilevel"/>
    <w:tmpl w:val="8376EA5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834C48"/>
    <w:multiLevelType w:val="hybridMultilevel"/>
    <w:tmpl w:val="59743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73CFB"/>
    <w:multiLevelType w:val="hybridMultilevel"/>
    <w:tmpl w:val="84623C8A"/>
    <w:lvl w:ilvl="0" w:tplc="D2102BB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065AD"/>
    <w:multiLevelType w:val="hybridMultilevel"/>
    <w:tmpl w:val="8D4C241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A158F5"/>
    <w:multiLevelType w:val="hybridMultilevel"/>
    <w:tmpl w:val="D7CC4C8E"/>
    <w:lvl w:ilvl="0" w:tplc="BC9C20B0">
      <w:start w:val="1"/>
      <w:numFmt w:val="bullet"/>
      <w:lvlText w:val=""/>
      <w:lvlJc w:val="left"/>
      <w:pPr>
        <w:ind w:left="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97CFA"/>
    <w:multiLevelType w:val="hybridMultilevel"/>
    <w:tmpl w:val="A99E7D9C"/>
    <w:lvl w:ilvl="0" w:tplc="87FEB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2D18C1"/>
    <w:multiLevelType w:val="multilevel"/>
    <w:tmpl w:val="D792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3549FD"/>
    <w:multiLevelType w:val="hybridMultilevel"/>
    <w:tmpl w:val="56822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A46F4"/>
    <w:multiLevelType w:val="hybridMultilevel"/>
    <w:tmpl w:val="A6DE2974"/>
    <w:lvl w:ilvl="0" w:tplc="88A6B3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5068E"/>
    <w:multiLevelType w:val="hybridMultilevel"/>
    <w:tmpl w:val="0740893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ADF15AC"/>
    <w:multiLevelType w:val="multilevel"/>
    <w:tmpl w:val="26EE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3A0D0E"/>
    <w:multiLevelType w:val="hybridMultilevel"/>
    <w:tmpl w:val="016CD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63168"/>
    <w:multiLevelType w:val="hybridMultilevel"/>
    <w:tmpl w:val="5B1E1176"/>
    <w:lvl w:ilvl="0" w:tplc="87FEB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78036D"/>
    <w:multiLevelType w:val="hybridMultilevel"/>
    <w:tmpl w:val="192E6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41AFB"/>
    <w:multiLevelType w:val="hybridMultilevel"/>
    <w:tmpl w:val="7F242D4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216FE6"/>
    <w:multiLevelType w:val="hybridMultilevel"/>
    <w:tmpl w:val="B2285118"/>
    <w:lvl w:ilvl="0" w:tplc="47F85AE4">
      <w:start w:val="1"/>
      <w:numFmt w:val="bullet"/>
      <w:pStyle w:val="ElencoPuntato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4A5E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3323C"/>
    <w:multiLevelType w:val="hybridMultilevel"/>
    <w:tmpl w:val="EDEAC91E"/>
    <w:lvl w:ilvl="0" w:tplc="1E0C03C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50598"/>
    <w:multiLevelType w:val="hybridMultilevel"/>
    <w:tmpl w:val="B2CA7ED2"/>
    <w:lvl w:ilvl="0" w:tplc="1E0C03C4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141ED2"/>
    <w:multiLevelType w:val="hybridMultilevel"/>
    <w:tmpl w:val="2906377A"/>
    <w:lvl w:ilvl="0" w:tplc="0410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42" w15:restartNumberingAfterBreak="0">
    <w:nsid w:val="65E846E2"/>
    <w:multiLevelType w:val="multilevel"/>
    <w:tmpl w:val="08D4F82A"/>
    <w:lvl w:ilvl="0">
      <w:start w:val="1"/>
      <w:numFmt w:val="decimal"/>
      <w:pStyle w:val="Artico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3" w15:restartNumberingAfterBreak="0">
    <w:nsid w:val="671E2C21"/>
    <w:multiLevelType w:val="hybridMultilevel"/>
    <w:tmpl w:val="3F4E0202"/>
    <w:lvl w:ilvl="0" w:tplc="1E0C03C4"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7F420E"/>
    <w:multiLevelType w:val="hybridMultilevel"/>
    <w:tmpl w:val="59A0AFEC"/>
    <w:lvl w:ilvl="0" w:tplc="87FEB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C22B3E"/>
    <w:multiLevelType w:val="hybridMultilevel"/>
    <w:tmpl w:val="4E6CFF44"/>
    <w:lvl w:ilvl="0" w:tplc="87FEB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823F0C"/>
    <w:multiLevelType w:val="hybridMultilevel"/>
    <w:tmpl w:val="7532A3E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E51D43"/>
    <w:multiLevelType w:val="hybridMultilevel"/>
    <w:tmpl w:val="9724B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930F1"/>
    <w:multiLevelType w:val="multilevel"/>
    <w:tmpl w:val="ABFC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B632DE"/>
    <w:multiLevelType w:val="multilevel"/>
    <w:tmpl w:val="55BC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3A0C27"/>
    <w:multiLevelType w:val="hybridMultilevel"/>
    <w:tmpl w:val="AD14814A"/>
    <w:lvl w:ilvl="0" w:tplc="932439E2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5714E67"/>
    <w:multiLevelType w:val="multilevel"/>
    <w:tmpl w:val="284E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A17508"/>
    <w:multiLevelType w:val="hybridMultilevel"/>
    <w:tmpl w:val="F676B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B8609F"/>
    <w:multiLevelType w:val="hybridMultilevel"/>
    <w:tmpl w:val="0EF07416"/>
    <w:lvl w:ilvl="0" w:tplc="BC9C20B0">
      <w:start w:val="1"/>
      <w:numFmt w:val="bullet"/>
      <w:lvlText w:val=""/>
      <w:lvlJc w:val="left"/>
      <w:pPr>
        <w:ind w:left="6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num w:numId="1" w16cid:durableId="1440951925">
    <w:abstractNumId w:val="42"/>
  </w:num>
  <w:num w:numId="2" w16cid:durableId="1319386083">
    <w:abstractNumId w:val="38"/>
  </w:num>
  <w:num w:numId="3" w16cid:durableId="1839539005">
    <w:abstractNumId w:val="5"/>
  </w:num>
  <w:num w:numId="4" w16cid:durableId="442530259">
    <w:abstractNumId w:val="18"/>
  </w:num>
  <w:num w:numId="5" w16cid:durableId="1025206880">
    <w:abstractNumId w:val="27"/>
  </w:num>
  <w:num w:numId="6" w16cid:durableId="1618609575">
    <w:abstractNumId w:val="53"/>
  </w:num>
  <w:num w:numId="7" w16cid:durableId="528879296">
    <w:abstractNumId w:val="6"/>
  </w:num>
  <w:num w:numId="8" w16cid:durableId="1421678156">
    <w:abstractNumId w:val="9"/>
  </w:num>
  <w:num w:numId="9" w16cid:durableId="413481271">
    <w:abstractNumId w:val="14"/>
  </w:num>
  <w:num w:numId="10" w16cid:durableId="919633461">
    <w:abstractNumId w:val="2"/>
  </w:num>
  <w:num w:numId="11" w16cid:durableId="1749617653">
    <w:abstractNumId w:val="41"/>
  </w:num>
  <w:num w:numId="12" w16cid:durableId="1736971193">
    <w:abstractNumId w:val="31"/>
  </w:num>
  <w:num w:numId="13" w16cid:durableId="1563327702">
    <w:abstractNumId w:val="50"/>
  </w:num>
  <w:num w:numId="14" w16cid:durableId="1285691626">
    <w:abstractNumId w:val="8"/>
  </w:num>
  <w:num w:numId="15" w16cid:durableId="1276671912">
    <w:abstractNumId w:val="22"/>
  </w:num>
  <w:num w:numId="16" w16cid:durableId="891035438">
    <w:abstractNumId w:val="3"/>
  </w:num>
  <w:num w:numId="17" w16cid:durableId="457452642">
    <w:abstractNumId w:val="51"/>
  </w:num>
  <w:num w:numId="18" w16cid:durableId="175311454">
    <w:abstractNumId w:val="48"/>
  </w:num>
  <w:num w:numId="19" w16cid:durableId="553348770">
    <w:abstractNumId w:val="33"/>
  </w:num>
  <w:num w:numId="20" w16cid:durableId="379017869">
    <w:abstractNumId w:val="21"/>
  </w:num>
  <w:num w:numId="21" w16cid:durableId="481238264">
    <w:abstractNumId w:val="19"/>
  </w:num>
  <w:num w:numId="22" w16cid:durableId="93794391">
    <w:abstractNumId w:val="47"/>
  </w:num>
  <w:num w:numId="23" w16cid:durableId="466974658">
    <w:abstractNumId w:val="17"/>
  </w:num>
  <w:num w:numId="24" w16cid:durableId="1013147501">
    <w:abstractNumId w:val="0"/>
  </w:num>
  <w:num w:numId="25" w16cid:durableId="312562752">
    <w:abstractNumId w:val="1"/>
  </w:num>
  <w:num w:numId="26" w16cid:durableId="1352998101">
    <w:abstractNumId w:val="30"/>
  </w:num>
  <w:num w:numId="27" w16cid:durableId="831717708">
    <w:abstractNumId w:val="52"/>
  </w:num>
  <w:num w:numId="28" w16cid:durableId="948004191">
    <w:abstractNumId w:val="34"/>
  </w:num>
  <w:num w:numId="29" w16cid:durableId="297222478">
    <w:abstractNumId w:val="25"/>
  </w:num>
  <w:num w:numId="30" w16cid:durableId="1710183891">
    <w:abstractNumId w:val="24"/>
  </w:num>
  <w:num w:numId="31" w16cid:durableId="1686789071">
    <w:abstractNumId w:val="36"/>
  </w:num>
  <w:num w:numId="32" w16cid:durableId="1933929738">
    <w:abstractNumId w:val="44"/>
  </w:num>
  <w:num w:numId="33" w16cid:durableId="1482045008">
    <w:abstractNumId w:val="35"/>
  </w:num>
  <w:num w:numId="34" w16cid:durableId="1850366703">
    <w:abstractNumId w:val="28"/>
  </w:num>
  <w:num w:numId="35" w16cid:durableId="700135227">
    <w:abstractNumId w:val="39"/>
  </w:num>
  <w:num w:numId="36" w16cid:durableId="38821267">
    <w:abstractNumId w:val="12"/>
  </w:num>
  <w:num w:numId="37" w16cid:durableId="313729584">
    <w:abstractNumId w:val="16"/>
  </w:num>
  <w:num w:numId="38" w16cid:durableId="1498418239">
    <w:abstractNumId w:val="45"/>
  </w:num>
  <w:num w:numId="39" w16cid:durableId="915474737">
    <w:abstractNumId w:val="32"/>
  </w:num>
  <w:num w:numId="40" w16cid:durableId="921372351">
    <w:abstractNumId w:val="7"/>
  </w:num>
  <w:num w:numId="41" w16cid:durableId="568268938">
    <w:abstractNumId w:val="15"/>
  </w:num>
  <w:num w:numId="42" w16cid:durableId="53746281">
    <w:abstractNumId w:val="40"/>
  </w:num>
  <w:num w:numId="43" w16cid:durableId="2052269211">
    <w:abstractNumId w:val="13"/>
  </w:num>
  <w:num w:numId="44" w16cid:durableId="1725326323">
    <w:abstractNumId w:val="46"/>
  </w:num>
  <w:num w:numId="45" w16cid:durableId="2075471205">
    <w:abstractNumId w:val="26"/>
  </w:num>
  <w:num w:numId="46" w16cid:durableId="1475219585">
    <w:abstractNumId w:val="23"/>
  </w:num>
  <w:num w:numId="47" w16cid:durableId="1377048455">
    <w:abstractNumId w:val="37"/>
  </w:num>
  <w:num w:numId="48" w16cid:durableId="1184174720">
    <w:abstractNumId w:val="43"/>
  </w:num>
  <w:num w:numId="49" w16cid:durableId="673993003">
    <w:abstractNumId w:val="20"/>
  </w:num>
  <w:num w:numId="50" w16cid:durableId="134182686">
    <w:abstractNumId w:val="11"/>
  </w:num>
  <w:num w:numId="51" w16cid:durableId="640381559">
    <w:abstractNumId w:val="4"/>
  </w:num>
  <w:num w:numId="52" w16cid:durableId="708993179">
    <w:abstractNumId w:val="10"/>
  </w:num>
  <w:num w:numId="53" w16cid:durableId="1578007181">
    <w:abstractNumId w:val="49"/>
  </w:num>
  <w:num w:numId="54" w16cid:durableId="13672918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F5"/>
    <w:rsid w:val="0000104B"/>
    <w:rsid w:val="00004105"/>
    <w:rsid w:val="00005BA9"/>
    <w:rsid w:val="000077C0"/>
    <w:rsid w:val="00011856"/>
    <w:rsid w:val="00013635"/>
    <w:rsid w:val="00013650"/>
    <w:rsid w:val="00015F9B"/>
    <w:rsid w:val="00031ECD"/>
    <w:rsid w:val="00032980"/>
    <w:rsid w:val="00041F5D"/>
    <w:rsid w:val="0005265C"/>
    <w:rsid w:val="00054A2D"/>
    <w:rsid w:val="00056A3F"/>
    <w:rsid w:val="000603D7"/>
    <w:rsid w:val="000639B8"/>
    <w:rsid w:val="00064E29"/>
    <w:rsid w:val="00064E34"/>
    <w:rsid w:val="00066146"/>
    <w:rsid w:val="00071B69"/>
    <w:rsid w:val="000720D8"/>
    <w:rsid w:val="00075303"/>
    <w:rsid w:val="000823FA"/>
    <w:rsid w:val="000824A6"/>
    <w:rsid w:val="00082E62"/>
    <w:rsid w:val="00084744"/>
    <w:rsid w:val="00085822"/>
    <w:rsid w:val="00092CA8"/>
    <w:rsid w:val="000A33C7"/>
    <w:rsid w:val="000B1DC1"/>
    <w:rsid w:val="000B2A60"/>
    <w:rsid w:val="000B3B4A"/>
    <w:rsid w:val="000B5B57"/>
    <w:rsid w:val="000B6DBB"/>
    <w:rsid w:val="000D0081"/>
    <w:rsid w:val="000D053B"/>
    <w:rsid w:val="000D0CBA"/>
    <w:rsid w:val="000D705B"/>
    <w:rsid w:val="000E3AD1"/>
    <w:rsid w:val="000F0AC3"/>
    <w:rsid w:val="000F44DF"/>
    <w:rsid w:val="000F4B90"/>
    <w:rsid w:val="00100AA2"/>
    <w:rsid w:val="00107E22"/>
    <w:rsid w:val="00121274"/>
    <w:rsid w:val="001216BF"/>
    <w:rsid w:val="00121E12"/>
    <w:rsid w:val="001245A5"/>
    <w:rsid w:val="00124E8F"/>
    <w:rsid w:val="00124EDB"/>
    <w:rsid w:val="00136CB8"/>
    <w:rsid w:val="00137B74"/>
    <w:rsid w:val="00137CA8"/>
    <w:rsid w:val="00145099"/>
    <w:rsid w:val="0015043A"/>
    <w:rsid w:val="00150F68"/>
    <w:rsid w:val="00151F40"/>
    <w:rsid w:val="00171D0B"/>
    <w:rsid w:val="00173F02"/>
    <w:rsid w:val="001815D3"/>
    <w:rsid w:val="00181970"/>
    <w:rsid w:val="00182188"/>
    <w:rsid w:val="0018378B"/>
    <w:rsid w:val="00196522"/>
    <w:rsid w:val="00196F60"/>
    <w:rsid w:val="001A33CB"/>
    <w:rsid w:val="001A5431"/>
    <w:rsid w:val="001A5DEC"/>
    <w:rsid w:val="001B24D0"/>
    <w:rsid w:val="001B284E"/>
    <w:rsid w:val="001B6167"/>
    <w:rsid w:val="001B6B9A"/>
    <w:rsid w:val="001C0DB8"/>
    <w:rsid w:val="001C31A9"/>
    <w:rsid w:val="001C373F"/>
    <w:rsid w:val="001C4472"/>
    <w:rsid w:val="001D0616"/>
    <w:rsid w:val="001D2C9B"/>
    <w:rsid w:val="001D3236"/>
    <w:rsid w:val="001D4041"/>
    <w:rsid w:val="001D6C5F"/>
    <w:rsid w:val="001E110F"/>
    <w:rsid w:val="001F05A0"/>
    <w:rsid w:val="001F1EBF"/>
    <w:rsid w:val="001F7D88"/>
    <w:rsid w:val="002043A1"/>
    <w:rsid w:val="002111E7"/>
    <w:rsid w:val="002115D1"/>
    <w:rsid w:val="0021285B"/>
    <w:rsid w:val="002152E0"/>
    <w:rsid w:val="0021531E"/>
    <w:rsid w:val="00221C87"/>
    <w:rsid w:val="00222C5F"/>
    <w:rsid w:val="00223386"/>
    <w:rsid w:val="002345E8"/>
    <w:rsid w:val="002359F8"/>
    <w:rsid w:val="00236E81"/>
    <w:rsid w:val="00236F49"/>
    <w:rsid w:val="0023723A"/>
    <w:rsid w:val="002379D5"/>
    <w:rsid w:val="00244344"/>
    <w:rsid w:val="00245F83"/>
    <w:rsid w:val="00252B9B"/>
    <w:rsid w:val="00253702"/>
    <w:rsid w:val="002562E2"/>
    <w:rsid w:val="00261D52"/>
    <w:rsid w:val="00261E6B"/>
    <w:rsid w:val="002744F9"/>
    <w:rsid w:val="00274AAC"/>
    <w:rsid w:val="00275DC9"/>
    <w:rsid w:val="002805A7"/>
    <w:rsid w:val="002820A9"/>
    <w:rsid w:val="00283D34"/>
    <w:rsid w:val="0028606F"/>
    <w:rsid w:val="002936ED"/>
    <w:rsid w:val="002B1B7B"/>
    <w:rsid w:val="002B51D7"/>
    <w:rsid w:val="002E0746"/>
    <w:rsid w:val="002E4A49"/>
    <w:rsid w:val="002E58AD"/>
    <w:rsid w:val="002E67CE"/>
    <w:rsid w:val="002E7C0F"/>
    <w:rsid w:val="002F4E94"/>
    <w:rsid w:val="002F7533"/>
    <w:rsid w:val="003008A1"/>
    <w:rsid w:val="0030611D"/>
    <w:rsid w:val="003065FD"/>
    <w:rsid w:val="00312B59"/>
    <w:rsid w:val="00313796"/>
    <w:rsid w:val="00314824"/>
    <w:rsid w:val="003179E6"/>
    <w:rsid w:val="003217D8"/>
    <w:rsid w:val="003219F9"/>
    <w:rsid w:val="003225E4"/>
    <w:rsid w:val="00323276"/>
    <w:rsid w:val="00330229"/>
    <w:rsid w:val="00351406"/>
    <w:rsid w:val="00351AEA"/>
    <w:rsid w:val="00357F26"/>
    <w:rsid w:val="00360066"/>
    <w:rsid w:val="00360CE9"/>
    <w:rsid w:val="00376FF5"/>
    <w:rsid w:val="00377720"/>
    <w:rsid w:val="00392865"/>
    <w:rsid w:val="003A0705"/>
    <w:rsid w:val="003A13B8"/>
    <w:rsid w:val="003A6798"/>
    <w:rsid w:val="003A69CC"/>
    <w:rsid w:val="003B3FA1"/>
    <w:rsid w:val="003C78DB"/>
    <w:rsid w:val="003D63D0"/>
    <w:rsid w:val="003D708E"/>
    <w:rsid w:val="003D787E"/>
    <w:rsid w:val="003E2992"/>
    <w:rsid w:val="003E35B6"/>
    <w:rsid w:val="003E4745"/>
    <w:rsid w:val="003F38A0"/>
    <w:rsid w:val="003F5C34"/>
    <w:rsid w:val="003F73A0"/>
    <w:rsid w:val="00406653"/>
    <w:rsid w:val="00415491"/>
    <w:rsid w:val="00416E00"/>
    <w:rsid w:val="004177FD"/>
    <w:rsid w:val="00422CD2"/>
    <w:rsid w:val="0042348E"/>
    <w:rsid w:val="00430342"/>
    <w:rsid w:val="004565C4"/>
    <w:rsid w:val="0046148E"/>
    <w:rsid w:val="00462F4B"/>
    <w:rsid w:val="00466021"/>
    <w:rsid w:val="004722F3"/>
    <w:rsid w:val="00473078"/>
    <w:rsid w:val="00475930"/>
    <w:rsid w:val="00475C2A"/>
    <w:rsid w:val="0047731F"/>
    <w:rsid w:val="00484C0B"/>
    <w:rsid w:val="00486000"/>
    <w:rsid w:val="0048736F"/>
    <w:rsid w:val="00496328"/>
    <w:rsid w:val="004A1965"/>
    <w:rsid w:val="004A56D1"/>
    <w:rsid w:val="004B6B3F"/>
    <w:rsid w:val="004C6245"/>
    <w:rsid w:val="004D053B"/>
    <w:rsid w:val="004E1777"/>
    <w:rsid w:val="004E4FE8"/>
    <w:rsid w:val="004E5BEA"/>
    <w:rsid w:val="005046A6"/>
    <w:rsid w:val="005150DE"/>
    <w:rsid w:val="00516F5D"/>
    <w:rsid w:val="00523B7C"/>
    <w:rsid w:val="00532D68"/>
    <w:rsid w:val="00536B30"/>
    <w:rsid w:val="005375E8"/>
    <w:rsid w:val="00540331"/>
    <w:rsid w:val="00552568"/>
    <w:rsid w:val="005545B5"/>
    <w:rsid w:val="00560484"/>
    <w:rsid w:val="005678C3"/>
    <w:rsid w:val="00570950"/>
    <w:rsid w:val="00573F86"/>
    <w:rsid w:val="005765FF"/>
    <w:rsid w:val="00576F63"/>
    <w:rsid w:val="005834D8"/>
    <w:rsid w:val="005858B2"/>
    <w:rsid w:val="005A1197"/>
    <w:rsid w:val="005A1559"/>
    <w:rsid w:val="005A5E41"/>
    <w:rsid w:val="005C0F38"/>
    <w:rsid w:val="005C1836"/>
    <w:rsid w:val="005C2210"/>
    <w:rsid w:val="005D31F9"/>
    <w:rsid w:val="005D773E"/>
    <w:rsid w:val="005E41DF"/>
    <w:rsid w:val="005E7948"/>
    <w:rsid w:val="005F21FE"/>
    <w:rsid w:val="005F49F8"/>
    <w:rsid w:val="005F512E"/>
    <w:rsid w:val="005F7D02"/>
    <w:rsid w:val="00604152"/>
    <w:rsid w:val="00614F83"/>
    <w:rsid w:val="0061783A"/>
    <w:rsid w:val="00620542"/>
    <w:rsid w:val="0062123A"/>
    <w:rsid w:val="00621A41"/>
    <w:rsid w:val="00623D3A"/>
    <w:rsid w:val="00626AEC"/>
    <w:rsid w:val="0063584C"/>
    <w:rsid w:val="006364B0"/>
    <w:rsid w:val="006374BE"/>
    <w:rsid w:val="00641F13"/>
    <w:rsid w:val="00646E75"/>
    <w:rsid w:val="00647DCC"/>
    <w:rsid w:val="006506F5"/>
    <w:rsid w:val="0065074B"/>
    <w:rsid w:val="006617C5"/>
    <w:rsid w:val="006618F8"/>
    <w:rsid w:val="0066285A"/>
    <w:rsid w:val="006635C8"/>
    <w:rsid w:val="006678EB"/>
    <w:rsid w:val="006700A0"/>
    <w:rsid w:val="00672459"/>
    <w:rsid w:val="00676471"/>
    <w:rsid w:val="0068083D"/>
    <w:rsid w:val="006841AB"/>
    <w:rsid w:val="0068612C"/>
    <w:rsid w:val="00686E2B"/>
    <w:rsid w:val="0069237C"/>
    <w:rsid w:val="00693B2F"/>
    <w:rsid w:val="00695487"/>
    <w:rsid w:val="006966AB"/>
    <w:rsid w:val="0069676A"/>
    <w:rsid w:val="00697565"/>
    <w:rsid w:val="006B06E4"/>
    <w:rsid w:val="006B2FA2"/>
    <w:rsid w:val="006B760E"/>
    <w:rsid w:val="006C62E1"/>
    <w:rsid w:val="006D15F3"/>
    <w:rsid w:val="006D5625"/>
    <w:rsid w:val="006D57F8"/>
    <w:rsid w:val="006E0039"/>
    <w:rsid w:val="006F1D55"/>
    <w:rsid w:val="006F5536"/>
    <w:rsid w:val="006F679F"/>
    <w:rsid w:val="00713EAD"/>
    <w:rsid w:val="00717C82"/>
    <w:rsid w:val="00717CD3"/>
    <w:rsid w:val="00727151"/>
    <w:rsid w:val="0073048D"/>
    <w:rsid w:val="00730F47"/>
    <w:rsid w:val="00733086"/>
    <w:rsid w:val="007330E9"/>
    <w:rsid w:val="007442F0"/>
    <w:rsid w:val="007451B2"/>
    <w:rsid w:val="00754796"/>
    <w:rsid w:val="00760B1C"/>
    <w:rsid w:val="00761A3B"/>
    <w:rsid w:val="007635D3"/>
    <w:rsid w:val="007636A6"/>
    <w:rsid w:val="007717B2"/>
    <w:rsid w:val="0077205A"/>
    <w:rsid w:val="00781744"/>
    <w:rsid w:val="00782472"/>
    <w:rsid w:val="007847C0"/>
    <w:rsid w:val="00785099"/>
    <w:rsid w:val="00785819"/>
    <w:rsid w:val="0079031A"/>
    <w:rsid w:val="00795FFC"/>
    <w:rsid w:val="007A2596"/>
    <w:rsid w:val="007B078E"/>
    <w:rsid w:val="007B099C"/>
    <w:rsid w:val="007B1176"/>
    <w:rsid w:val="007B206F"/>
    <w:rsid w:val="007B24FB"/>
    <w:rsid w:val="007B7E4E"/>
    <w:rsid w:val="007C4F90"/>
    <w:rsid w:val="007D2DC7"/>
    <w:rsid w:val="007D344B"/>
    <w:rsid w:val="007E6B4E"/>
    <w:rsid w:val="007F0B70"/>
    <w:rsid w:val="007F291D"/>
    <w:rsid w:val="007F63DE"/>
    <w:rsid w:val="007F6EC5"/>
    <w:rsid w:val="008035A6"/>
    <w:rsid w:val="00803A8A"/>
    <w:rsid w:val="0081628C"/>
    <w:rsid w:val="0081712B"/>
    <w:rsid w:val="0082063F"/>
    <w:rsid w:val="00823BB2"/>
    <w:rsid w:val="0082486C"/>
    <w:rsid w:val="00831AFD"/>
    <w:rsid w:val="00831C2A"/>
    <w:rsid w:val="00837242"/>
    <w:rsid w:val="00844A14"/>
    <w:rsid w:val="00844C31"/>
    <w:rsid w:val="00862A04"/>
    <w:rsid w:val="00865A00"/>
    <w:rsid w:val="0087038D"/>
    <w:rsid w:val="00871760"/>
    <w:rsid w:val="00882A1E"/>
    <w:rsid w:val="008918F7"/>
    <w:rsid w:val="008944C7"/>
    <w:rsid w:val="00894A97"/>
    <w:rsid w:val="00896B95"/>
    <w:rsid w:val="008A2A20"/>
    <w:rsid w:val="008A3653"/>
    <w:rsid w:val="008B5766"/>
    <w:rsid w:val="008B68DA"/>
    <w:rsid w:val="008C6C8F"/>
    <w:rsid w:val="008E26DC"/>
    <w:rsid w:val="008E2BC3"/>
    <w:rsid w:val="008F024C"/>
    <w:rsid w:val="008F730A"/>
    <w:rsid w:val="008F7794"/>
    <w:rsid w:val="0090228C"/>
    <w:rsid w:val="009072B1"/>
    <w:rsid w:val="0091088D"/>
    <w:rsid w:val="00911816"/>
    <w:rsid w:val="009125C6"/>
    <w:rsid w:val="009125F7"/>
    <w:rsid w:val="00912F78"/>
    <w:rsid w:val="00913AFF"/>
    <w:rsid w:val="00915714"/>
    <w:rsid w:val="00917FDB"/>
    <w:rsid w:val="00922704"/>
    <w:rsid w:val="009354DC"/>
    <w:rsid w:val="00941D14"/>
    <w:rsid w:val="00941F72"/>
    <w:rsid w:val="00942F03"/>
    <w:rsid w:val="00944F44"/>
    <w:rsid w:val="00950CBD"/>
    <w:rsid w:val="00954102"/>
    <w:rsid w:val="009606CF"/>
    <w:rsid w:val="009627F8"/>
    <w:rsid w:val="00963221"/>
    <w:rsid w:val="0096485B"/>
    <w:rsid w:val="009651B4"/>
    <w:rsid w:val="00970E76"/>
    <w:rsid w:val="00972695"/>
    <w:rsid w:val="009869FB"/>
    <w:rsid w:val="00986D95"/>
    <w:rsid w:val="009949D3"/>
    <w:rsid w:val="00996A13"/>
    <w:rsid w:val="00997DCC"/>
    <w:rsid w:val="009A0C3A"/>
    <w:rsid w:val="009A44E8"/>
    <w:rsid w:val="009B25B1"/>
    <w:rsid w:val="009C229C"/>
    <w:rsid w:val="009C3360"/>
    <w:rsid w:val="009D07F9"/>
    <w:rsid w:val="009D2F35"/>
    <w:rsid w:val="009F0F53"/>
    <w:rsid w:val="009F2D37"/>
    <w:rsid w:val="009F6279"/>
    <w:rsid w:val="009F6A4C"/>
    <w:rsid w:val="00A03736"/>
    <w:rsid w:val="00A126B4"/>
    <w:rsid w:val="00A15391"/>
    <w:rsid w:val="00A271A2"/>
    <w:rsid w:val="00A27A14"/>
    <w:rsid w:val="00A30B49"/>
    <w:rsid w:val="00A33ADC"/>
    <w:rsid w:val="00A37B6D"/>
    <w:rsid w:val="00A44E4E"/>
    <w:rsid w:val="00A537C9"/>
    <w:rsid w:val="00A61D7B"/>
    <w:rsid w:val="00A62C99"/>
    <w:rsid w:val="00A63402"/>
    <w:rsid w:val="00A70226"/>
    <w:rsid w:val="00A73962"/>
    <w:rsid w:val="00A75375"/>
    <w:rsid w:val="00A811EE"/>
    <w:rsid w:val="00A829B4"/>
    <w:rsid w:val="00A90EC9"/>
    <w:rsid w:val="00AA3E47"/>
    <w:rsid w:val="00AA5DE3"/>
    <w:rsid w:val="00AA6B16"/>
    <w:rsid w:val="00AB013C"/>
    <w:rsid w:val="00AC0C2D"/>
    <w:rsid w:val="00AC2934"/>
    <w:rsid w:val="00AC29EE"/>
    <w:rsid w:val="00AC6266"/>
    <w:rsid w:val="00AD266D"/>
    <w:rsid w:val="00AD4BE3"/>
    <w:rsid w:val="00AD52F5"/>
    <w:rsid w:val="00AE2DF4"/>
    <w:rsid w:val="00AF48BF"/>
    <w:rsid w:val="00B06F3E"/>
    <w:rsid w:val="00B1086F"/>
    <w:rsid w:val="00B112E9"/>
    <w:rsid w:val="00B20B31"/>
    <w:rsid w:val="00B30D1E"/>
    <w:rsid w:val="00B361E3"/>
    <w:rsid w:val="00B3731F"/>
    <w:rsid w:val="00B3797F"/>
    <w:rsid w:val="00B40B17"/>
    <w:rsid w:val="00B43149"/>
    <w:rsid w:val="00B44065"/>
    <w:rsid w:val="00B5657D"/>
    <w:rsid w:val="00B57266"/>
    <w:rsid w:val="00B635C6"/>
    <w:rsid w:val="00B65A30"/>
    <w:rsid w:val="00B673B4"/>
    <w:rsid w:val="00B71DB2"/>
    <w:rsid w:val="00B733C3"/>
    <w:rsid w:val="00B7766B"/>
    <w:rsid w:val="00B83CDC"/>
    <w:rsid w:val="00B841B1"/>
    <w:rsid w:val="00B854AC"/>
    <w:rsid w:val="00B86421"/>
    <w:rsid w:val="00B919B0"/>
    <w:rsid w:val="00B93479"/>
    <w:rsid w:val="00B959C3"/>
    <w:rsid w:val="00BA0047"/>
    <w:rsid w:val="00BA2311"/>
    <w:rsid w:val="00BA61AF"/>
    <w:rsid w:val="00BB37BB"/>
    <w:rsid w:val="00BB6B56"/>
    <w:rsid w:val="00BC12A7"/>
    <w:rsid w:val="00BC1501"/>
    <w:rsid w:val="00BC3770"/>
    <w:rsid w:val="00BC3E4B"/>
    <w:rsid w:val="00BD2D5C"/>
    <w:rsid w:val="00BD49D6"/>
    <w:rsid w:val="00BD69AB"/>
    <w:rsid w:val="00BD6ED9"/>
    <w:rsid w:val="00BD6F4A"/>
    <w:rsid w:val="00BE04D6"/>
    <w:rsid w:val="00BE1167"/>
    <w:rsid w:val="00BE2E20"/>
    <w:rsid w:val="00BE604E"/>
    <w:rsid w:val="00BE62D4"/>
    <w:rsid w:val="00BF026E"/>
    <w:rsid w:val="00BF0846"/>
    <w:rsid w:val="00BF295F"/>
    <w:rsid w:val="00BF441C"/>
    <w:rsid w:val="00BF6B1B"/>
    <w:rsid w:val="00BF77F8"/>
    <w:rsid w:val="00C01701"/>
    <w:rsid w:val="00C06BB4"/>
    <w:rsid w:val="00C157DF"/>
    <w:rsid w:val="00C16321"/>
    <w:rsid w:val="00C16E93"/>
    <w:rsid w:val="00C207B7"/>
    <w:rsid w:val="00C208AD"/>
    <w:rsid w:val="00C24E14"/>
    <w:rsid w:val="00C2582C"/>
    <w:rsid w:val="00C34D40"/>
    <w:rsid w:val="00C4416A"/>
    <w:rsid w:val="00C45EF2"/>
    <w:rsid w:val="00C52661"/>
    <w:rsid w:val="00C56676"/>
    <w:rsid w:val="00C624C2"/>
    <w:rsid w:val="00C627CD"/>
    <w:rsid w:val="00C63927"/>
    <w:rsid w:val="00C756C4"/>
    <w:rsid w:val="00C75D7A"/>
    <w:rsid w:val="00C80895"/>
    <w:rsid w:val="00C826F7"/>
    <w:rsid w:val="00C87C13"/>
    <w:rsid w:val="00C90A12"/>
    <w:rsid w:val="00CA1149"/>
    <w:rsid w:val="00CA258F"/>
    <w:rsid w:val="00CA669A"/>
    <w:rsid w:val="00CA6781"/>
    <w:rsid w:val="00CA6F91"/>
    <w:rsid w:val="00CB4AD5"/>
    <w:rsid w:val="00CC56B5"/>
    <w:rsid w:val="00CD4476"/>
    <w:rsid w:val="00CE13F3"/>
    <w:rsid w:val="00CE699C"/>
    <w:rsid w:val="00CE6A6E"/>
    <w:rsid w:val="00CF53BA"/>
    <w:rsid w:val="00CF72EE"/>
    <w:rsid w:val="00D110F4"/>
    <w:rsid w:val="00D14D22"/>
    <w:rsid w:val="00D17EC3"/>
    <w:rsid w:val="00D214FD"/>
    <w:rsid w:val="00D21524"/>
    <w:rsid w:val="00D24F29"/>
    <w:rsid w:val="00D27E13"/>
    <w:rsid w:val="00D323F5"/>
    <w:rsid w:val="00D35771"/>
    <w:rsid w:val="00D375C1"/>
    <w:rsid w:val="00D4302C"/>
    <w:rsid w:val="00D443EF"/>
    <w:rsid w:val="00D45FC5"/>
    <w:rsid w:val="00D51ADC"/>
    <w:rsid w:val="00D53C5A"/>
    <w:rsid w:val="00D54633"/>
    <w:rsid w:val="00D5513A"/>
    <w:rsid w:val="00D56C9E"/>
    <w:rsid w:val="00D6146D"/>
    <w:rsid w:val="00D65C42"/>
    <w:rsid w:val="00D724B0"/>
    <w:rsid w:val="00D72651"/>
    <w:rsid w:val="00D73704"/>
    <w:rsid w:val="00D8169B"/>
    <w:rsid w:val="00D90AFC"/>
    <w:rsid w:val="00D94DA6"/>
    <w:rsid w:val="00D9527F"/>
    <w:rsid w:val="00DA46C0"/>
    <w:rsid w:val="00DA525B"/>
    <w:rsid w:val="00DA6FE0"/>
    <w:rsid w:val="00DA7848"/>
    <w:rsid w:val="00DB1133"/>
    <w:rsid w:val="00DB255B"/>
    <w:rsid w:val="00DB3560"/>
    <w:rsid w:val="00DB6049"/>
    <w:rsid w:val="00DB79BD"/>
    <w:rsid w:val="00DC0216"/>
    <w:rsid w:val="00DC0355"/>
    <w:rsid w:val="00DC48E8"/>
    <w:rsid w:val="00DD01A9"/>
    <w:rsid w:val="00DD4EA1"/>
    <w:rsid w:val="00DE0BF4"/>
    <w:rsid w:val="00DE2C7E"/>
    <w:rsid w:val="00DE431B"/>
    <w:rsid w:val="00DE5FC4"/>
    <w:rsid w:val="00DE7758"/>
    <w:rsid w:val="00DF0666"/>
    <w:rsid w:val="00DF4D85"/>
    <w:rsid w:val="00DF53A6"/>
    <w:rsid w:val="00E033B4"/>
    <w:rsid w:val="00E07EF5"/>
    <w:rsid w:val="00E13342"/>
    <w:rsid w:val="00E15164"/>
    <w:rsid w:val="00E21A55"/>
    <w:rsid w:val="00E226C6"/>
    <w:rsid w:val="00E24F1B"/>
    <w:rsid w:val="00E26B86"/>
    <w:rsid w:val="00E31E0D"/>
    <w:rsid w:val="00E36747"/>
    <w:rsid w:val="00E36F80"/>
    <w:rsid w:val="00E462A4"/>
    <w:rsid w:val="00E544B7"/>
    <w:rsid w:val="00E55D74"/>
    <w:rsid w:val="00E61192"/>
    <w:rsid w:val="00E611EE"/>
    <w:rsid w:val="00E626DE"/>
    <w:rsid w:val="00E62922"/>
    <w:rsid w:val="00E62BC9"/>
    <w:rsid w:val="00E6680E"/>
    <w:rsid w:val="00E73EC0"/>
    <w:rsid w:val="00E7575C"/>
    <w:rsid w:val="00E75A9B"/>
    <w:rsid w:val="00E8009B"/>
    <w:rsid w:val="00E80CFB"/>
    <w:rsid w:val="00E84095"/>
    <w:rsid w:val="00E8748A"/>
    <w:rsid w:val="00E909AF"/>
    <w:rsid w:val="00E91829"/>
    <w:rsid w:val="00EA03A2"/>
    <w:rsid w:val="00EA1DD6"/>
    <w:rsid w:val="00EA2022"/>
    <w:rsid w:val="00EA24EA"/>
    <w:rsid w:val="00EA2769"/>
    <w:rsid w:val="00EA4659"/>
    <w:rsid w:val="00EA6114"/>
    <w:rsid w:val="00EB2F7C"/>
    <w:rsid w:val="00EB5388"/>
    <w:rsid w:val="00EB788C"/>
    <w:rsid w:val="00EC1BA1"/>
    <w:rsid w:val="00EE5313"/>
    <w:rsid w:val="00EF0909"/>
    <w:rsid w:val="00EF0C9B"/>
    <w:rsid w:val="00EF1147"/>
    <w:rsid w:val="00EF14CF"/>
    <w:rsid w:val="00EF2B46"/>
    <w:rsid w:val="00EF5B7F"/>
    <w:rsid w:val="00EF614F"/>
    <w:rsid w:val="00F03CBA"/>
    <w:rsid w:val="00F135A7"/>
    <w:rsid w:val="00F37324"/>
    <w:rsid w:val="00F43A00"/>
    <w:rsid w:val="00F45F5F"/>
    <w:rsid w:val="00F612D7"/>
    <w:rsid w:val="00F62FA1"/>
    <w:rsid w:val="00F663E7"/>
    <w:rsid w:val="00F70776"/>
    <w:rsid w:val="00F73CF6"/>
    <w:rsid w:val="00F768C0"/>
    <w:rsid w:val="00F81F73"/>
    <w:rsid w:val="00F85F10"/>
    <w:rsid w:val="00F86102"/>
    <w:rsid w:val="00F945F4"/>
    <w:rsid w:val="00F948CB"/>
    <w:rsid w:val="00F970C6"/>
    <w:rsid w:val="00FA022E"/>
    <w:rsid w:val="00FA1FFC"/>
    <w:rsid w:val="00FA5FB6"/>
    <w:rsid w:val="00FA7AFB"/>
    <w:rsid w:val="00FB2FD2"/>
    <w:rsid w:val="00FB3A4E"/>
    <w:rsid w:val="00FC22DD"/>
    <w:rsid w:val="00FC27F8"/>
    <w:rsid w:val="00FC2EFC"/>
    <w:rsid w:val="00FC5158"/>
    <w:rsid w:val="00FD35D2"/>
    <w:rsid w:val="00FD4E76"/>
    <w:rsid w:val="00FE0C2C"/>
    <w:rsid w:val="00FE0F43"/>
    <w:rsid w:val="00FE598C"/>
    <w:rsid w:val="00FE6481"/>
    <w:rsid w:val="00FE70D4"/>
    <w:rsid w:val="00FE7125"/>
    <w:rsid w:val="00FE7B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F6D8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0895"/>
    <w:pPr>
      <w:spacing w:before="40" w:after="160" w:line="288" w:lineRule="auto"/>
      <w:jc w:val="both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8"/>
    <w:unhideWhenUsed/>
    <w:qFormat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048D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48BF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8"/>
    <w:rsid w:val="003F73A0"/>
    <w:rPr>
      <w:rFonts w:asciiTheme="majorHAnsi" w:eastAsiaTheme="majorEastAsia" w:hAnsiTheme="majorHAnsi" w:cstheme="majorBidi"/>
      <w:caps/>
      <w:color w:val="1481AB" w:themeColor="accent1" w:themeShade="BF"/>
      <w:kern w:val="2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Formuladiapertura">
    <w:name w:val="Salutation"/>
    <w:basedOn w:val="Normale"/>
    <w:link w:val="FormuladiaperturaCarattere"/>
    <w:uiPriority w:val="4"/>
    <w:unhideWhenUsed/>
    <w:qFormat/>
    <w:rsid w:val="003F73A0"/>
    <w:pPr>
      <w:spacing w:before="72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ormuladichiusura">
    <w:name w:val="Closing"/>
    <w:basedOn w:val="Normale"/>
    <w:next w:val="Firma"/>
    <w:link w:val="FormuladichiusuraCarattere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e"/>
    <w:link w:val="FirmaCarattere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FirmaCarattere">
    <w:name w:val="Firma Carattere"/>
    <w:basedOn w:val="Carpredefinitoparagrafo"/>
    <w:link w:val="Firm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3F73A0"/>
    <w:rPr>
      <w:b/>
      <w:bCs/>
    </w:rPr>
  </w:style>
  <w:style w:type="paragraph" w:customStyle="1" w:styleId="Informazionicontatto">
    <w:name w:val="Informazioni contatto"/>
    <w:basedOn w:val="Normale"/>
    <w:uiPriority w:val="1"/>
    <w:qFormat/>
    <w:rsid w:val="003F73A0"/>
    <w:pPr>
      <w:spacing w:before="0" w:after="0"/>
    </w:pPr>
  </w:style>
  <w:style w:type="paragraph" w:styleId="NormaleWeb">
    <w:name w:val="Normal (Web)"/>
    <w:basedOn w:val="Normale"/>
    <w:uiPriority w:val="99"/>
    <w:unhideWhenUsed/>
    <w:rsid w:val="004B6B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e"/>
    <w:qFormat/>
    <w:rsid w:val="00F85F10"/>
    <w:pPr>
      <w:spacing w:after="0"/>
      <w:ind w:left="-2160"/>
    </w:pPr>
  </w:style>
  <w:style w:type="paragraph" w:customStyle="1" w:styleId="SitoWeb">
    <w:name w:val="Sito Web"/>
    <w:basedOn w:val="Normale"/>
    <w:qFormat/>
    <w:rsid w:val="00F85F10"/>
    <w:pPr>
      <w:ind w:left="-2160"/>
    </w:pPr>
  </w:style>
  <w:style w:type="paragraph" w:customStyle="1" w:styleId="Nome">
    <w:name w:val="Nome"/>
    <w:basedOn w:val="Normale"/>
    <w:qFormat/>
    <w:rsid w:val="00F85F10"/>
    <w:rPr>
      <w:b/>
      <w:sz w:val="24"/>
      <w:szCs w:val="24"/>
    </w:rPr>
  </w:style>
  <w:style w:type="paragraph" w:styleId="Titolo">
    <w:name w:val="Title"/>
    <w:basedOn w:val="Titolo1"/>
    <w:next w:val="Normale"/>
    <w:link w:val="TitoloCarattere"/>
    <w:uiPriority w:val="10"/>
    <w:qFormat/>
    <w:rsid w:val="006678EB"/>
    <w:rPr>
      <w:color w:val="0D5672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Nessunaspaziatura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FA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FA1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Collegamentoipertestuale">
    <w:name w:val="Hyperlink"/>
    <w:rsid w:val="00BF441C"/>
    <w:rPr>
      <w:color w:val="0563C1"/>
      <w:u w:val="single"/>
    </w:rPr>
  </w:style>
  <w:style w:type="paragraph" w:customStyle="1" w:styleId="Nessunostileparagrafo">
    <w:name w:val="[Nessuno stile paragrafo]"/>
    <w:rsid w:val="00BF441C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rsid w:val="00BF441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4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041F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OLO10">
    <w:name w:val="TITOLO 1"/>
    <w:basedOn w:val="Titolo1"/>
    <w:link w:val="TITOLO1Carattere0"/>
    <w:autoRedefine/>
    <w:rsid w:val="002F4E94"/>
    <w:pPr>
      <w:spacing w:after="120"/>
    </w:pPr>
    <w:rPr>
      <w:rFonts w:asciiTheme="minorHAnsi" w:hAnsiTheme="minorHAnsi" w:cstheme="minorHAnsi"/>
      <w:b/>
      <w:color w:val="595959" w:themeColor="text1" w:themeTint="A6"/>
      <w:lang w:bidi="it-IT"/>
    </w:rPr>
  </w:style>
  <w:style w:type="paragraph" w:customStyle="1" w:styleId="Paragrafo">
    <w:name w:val="Paragrafo"/>
    <w:basedOn w:val="Normale"/>
    <w:link w:val="ParagrafoCarattere"/>
    <w:qFormat/>
    <w:rsid w:val="002F4E94"/>
    <w:pPr>
      <w:spacing w:after="0" w:line="240" w:lineRule="auto"/>
    </w:pPr>
    <w:rPr>
      <w:lang w:bidi="it-IT"/>
    </w:rPr>
  </w:style>
  <w:style w:type="character" w:customStyle="1" w:styleId="TITOLO1Carattere0">
    <w:name w:val="TITOLO 1 Carattere"/>
    <w:basedOn w:val="Titolo1Carattere"/>
    <w:link w:val="TITOLO10"/>
    <w:rsid w:val="002F4E94"/>
    <w:rPr>
      <w:rFonts w:asciiTheme="majorHAnsi" w:eastAsiaTheme="majorEastAsia" w:hAnsiTheme="majorHAnsi" w:cstheme="minorHAnsi"/>
      <w:b/>
      <w:caps/>
      <w:color w:val="595959" w:themeColor="text1" w:themeTint="A6"/>
      <w:kern w:val="20"/>
      <w:sz w:val="20"/>
      <w:szCs w:val="20"/>
      <w:lang w:bidi="it-IT"/>
    </w:rPr>
  </w:style>
  <w:style w:type="paragraph" w:customStyle="1" w:styleId="TITOLOPUNTI">
    <w:name w:val="TITOLO PUNTI"/>
    <w:link w:val="TITOLOPUNTICarattere"/>
    <w:autoRedefine/>
    <w:rsid w:val="002E0746"/>
    <w:rPr>
      <w:rFonts w:ascii="Calibri" w:eastAsiaTheme="majorEastAsia" w:hAnsi="Calibri" w:cstheme="minorHAnsi"/>
      <w:b/>
      <w:caps/>
      <w:color w:val="595959" w:themeColor="text1" w:themeTint="A6"/>
      <w:kern w:val="20"/>
      <w:sz w:val="20"/>
      <w:szCs w:val="20"/>
      <w:lang w:bidi="it-IT"/>
    </w:rPr>
  </w:style>
  <w:style w:type="character" w:customStyle="1" w:styleId="ParagrafoCarattere">
    <w:name w:val="Paragrafo Carattere"/>
    <w:basedOn w:val="Carpredefinitoparagrafo"/>
    <w:link w:val="Paragrafo"/>
    <w:rsid w:val="002F4E94"/>
    <w:rPr>
      <w:rFonts w:eastAsiaTheme="minorHAnsi"/>
      <w:color w:val="595959" w:themeColor="text1" w:themeTint="A6"/>
      <w:kern w:val="20"/>
      <w:sz w:val="20"/>
      <w:szCs w:val="20"/>
      <w:lang w:bidi="it-IT"/>
    </w:rPr>
  </w:style>
  <w:style w:type="paragraph" w:customStyle="1" w:styleId="TitoloArticoli">
    <w:name w:val="Titolo Articoli"/>
    <w:basedOn w:val="TITOLO10"/>
    <w:link w:val="TitoloArticoliCarattere"/>
    <w:autoRedefine/>
    <w:qFormat/>
    <w:rsid w:val="00E544B7"/>
    <w:pPr>
      <w:outlineLvl w:val="9"/>
    </w:pPr>
  </w:style>
  <w:style w:type="character" w:customStyle="1" w:styleId="TITOLOPUNTICarattere">
    <w:name w:val="TITOLO PUNTI Carattere"/>
    <w:basedOn w:val="TITOLO1Carattere0"/>
    <w:link w:val="TITOLOPUNTI"/>
    <w:rsid w:val="002E0746"/>
    <w:rPr>
      <w:rFonts w:ascii="Calibri" w:eastAsiaTheme="majorEastAsia" w:hAnsi="Calibri" w:cstheme="minorHAnsi"/>
      <w:b/>
      <w:caps/>
      <w:color w:val="595959" w:themeColor="text1" w:themeTint="A6"/>
      <w:kern w:val="20"/>
      <w:sz w:val="20"/>
      <w:szCs w:val="20"/>
      <w:lang w:bidi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2E0746"/>
    <w:pPr>
      <w:spacing w:before="0" w:after="0" w:line="240" w:lineRule="auto"/>
      <w:ind w:left="720"/>
      <w:contextualSpacing/>
    </w:pPr>
    <w:rPr>
      <w:color w:val="auto"/>
      <w:kern w:val="0"/>
      <w:sz w:val="22"/>
      <w:szCs w:val="22"/>
      <w:lang w:eastAsia="en-US"/>
    </w:rPr>
  </w:style>
  <w:style w:type="character" w:customStyle="1" w:styleId="TitoloArticoliCarattere">
    <w:name w:val="Titolo Articoli Carattere"/>
    <w:basedOn w:val="TITOLO1Carattere0"/>
    <w:link w:val="TitoloArticoli"/>
    <w:rsid w:val="00E544B7"/>
    <w:rPr>
      <w:rFonts w:asciiTheme="majorHAnsi" w:eastAsiaTheme="majorEastAsia" w:hAnsiTheme="majorHAnsi" w:cstheme="minorHAnsi"/>
      <w:b/>
      <w:caps/>
      <w:color w:val="595959" w:themeColor="text1" w:themeTint="A6"/>
      <w:kern w:val="20"/>
      <w:sz w:val="20"/>
      <w:szCs w:val="20"/>
      <w:lang w:bidi="it-IT"/>
    </w:rPr>
  </w:style>
  <w:style w:type="paragraph" w:customStyle="1" w:styleId="Articolo1">
    <w:name w:val="Articolo 1"/>
    <w:basedOn w:val="Paragrafoelenco"/>
    <w:link w:val="Articolo1Carattere"/>
    <w:autoRedefine/>
    <w:qFormat/>
    <w:rsid w:val="00E462A4"/>
    <w:pPr>
      <w:numPr>
        <w:numId w:val="1"/>
      </w:numPr>
      <w:spacing w:before="120" w:after="120" w:line="360" w:lineRule="auto"/>
      <w:jc w:val="left"/>
    </w:pPr>
    <w:rPr>
      <w:color w:val="595959" w:themeColor="text1" w:themeTint="A6"/>
      <w:lang w:val="en-US"/>
    </w:rPr>
  </w:style>
  <w:style w:type="paragraph" w:customStyle="1" w:styleId="Articolo2">
    <w:name w:val="Articolo 2"/>
    <w:basedOn w:val="Paragrafoelenco"/>
    <w:link w:val="Articolo2Carattere"/>
    <w:autoRedefine/>
    <w:qFormat/>
    <w:rsid w:val="005D773E"/>
    <w:pPr>
      <w:numPr>
        <w:ilvl w:val="1"/>
        <w:numId w:val="4"/>
      </w:numPr>
      <w:spacing w:before="120" w:after="160"/>
    </w:pPr>
    <w:rPr>
      <w:b/>
      <w:bCs/>
      <w:color w:val="595959" w:themeColor="text1" w:themeTint="A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392865"/>
    <w:rPr>
      <w:rFonts w:eastAsiaTheme="minorHAnsi"/>
      <w:sz w:val="22"/>
      <w:szCs w:val="22"/>
      <w:lang w:eastAsia="en-US"/>
    </w:rPr>
  </w:style>
  <w:style w:type="character" w:customStyle="1" w:styleId="Articolo1Carattere">
    <w:name w:val="Articolo 1 Carattere"/>
    <w:basedOn w:val="ParagrafoelencoCarattere"/>
    <w:link w:val="Articolo1"/>
    <w:rsid w:val="00E462A4"/>
    <w:rPr>
      <w:rFonts w:eastAsiaTheme="minorHAnsi"/>
      <w:color w:val="595959" w:themeColor="text1" w:themeTint="A6"/>
      <w:sz w:val="22"/>
      <w:szCs w:val="22"/>
      <w:lang w:val="en-US" w:eastAsia="en-US"/>
    </w:rPr>
  </w:style>
  <w:style w:type="character" w:customStyle="1" w:styleId="Articolo2Carattere">
    <w:name w:val="Articolo 2 Carattere"/>
    <w:basedOn w:val="ParagrafoelencoCarattere"/>
    <w:link w:val="Articolo2"/>
    <w:rsid w:val="005D773E"/>
    <w:rPr>
      <w:rFonts w:eastAsiaTheme="minorHAnsi"/>
      <w:b/>
      <w:bCs/>
      <w:color w:val="595959" w:themeColor="text1" w:themeTint="A6"/>
      <w:sz w:val="22"/>
      <w:szCs w:val="22"/>
      <w:lang w:eastAsia="en-US"/>
    </w:rPr>
  </w:style>
  <w:style w:type="paragraph" w:customStyle="1" w:styleId="Stile1x">
    <w:name w:val="Stile 1.x"/>
    <w:basedOn w:val="Articolo2"/>
    <w:link w:val="Stile1xCarattere"/>
    <w:rsid w:val="00EF614F"/>
  </w:style>
  <w:style w:type="paragraph" w:customStyle="1" w:styleId="MIE-Listapuntata">
    <w:name w:val="MIE - Lista puntata"/>
    <w:basedOn w:val="Normale"/>
    <w:rsid w:val="00EF614F"/>
    <w:pPr>
      <w:numPr>
        <w:numId w:val="3"/>
      </w:numPr>
      <w:spacing w:before="60" w:after="0" w:line="240" w:lineRule="auto"/>
    </w:pPr>
    <w:rPr>
      <w:rFonts w:ascii="Tahoma" w:eastAsia="Times New Roman" w:hAnsi="Tahoma" w:cs="Tahoma"/>
      <w:color w:val="auto"/>
      <w:kern w:val="0"/>
      <w:lang w:val="en-US" w:eastAsia="en-US"/>
    </w:rPr>
  </w:style>
  <w:style w:type="character" w:customStyle="1" w:styleId="Stile1xCarattere">
    <w:name w:val="Stile 1.x Carattere"/>
    <w:basedOn w:val="Articolo2Carattere"/>
    <w:link w:val="Stile1x"/>
    <w:rsid w:val="00EF614F"/>
    <w:rPr>
      <w:rFonts w:eastAsiaTheme="minorHAnsi"/>
      <w:b/>
      <w:bCs/>
      <w:color w:val="595959" w:themeColor="text1" w:themeTint="A6"/>
      <w:sz w:val="22"/>
      <w:szCs w:val="22"/>
      <w:lang w:eastAsia="en-US"/>
    </w:rPr>
  </w:style>
  <w:style w:type="paragraph" w:customStyle="1" w:styleId="1x">
    <w:name w:val="1.x"/>
    <w:basedOn w:val="Articolo2"/>
    <w:link w:val="1xCarattere"/>
    <w:qFormat/>
    <w:rsid w:val="00EF614F"/>
  </w:style>
  <w:style w:type="paragraph" w:customStyle="1" w:styleId="ElencoPuntato">
    <w:name w:val="Elenco Puntato"/>
    <w:basedOn w:val="Normale"/>
    <w:link w:val="ElencoPuntatoCarattere"/>
    <w:qFormat/>
    <w:rsid w:val="00475C2A"/>
    <w:pPr>
      <w:numPr>
        <w:numId w:val="2"/>
      </w:numPr>
      <w:spacing w:after="80" w:line="240" w:lineRule="auto"/>
      <w:ind w:left="720"/>
    </w:pPr>
  </w:style>
  <w:style w:type="character" w:customStyle="1" w:styleId="1xCarattere">
    <w:name w:val="1.x Carattere"/>
    <w:basedOn w:val="Articolo2Carattere"/>
    <w:link w:val="1x"/>
    <w:rsid w:val="00EF614F"/>
    <w:rPr>
      <w:rFonts w:eastAsiaTheme="minorHAnsi"/>
      <w:b/>
      <w:bCs/>
      <w:color w:val="595959" w:themeColor="text1" w:themeTint="A6"/>
      <w:sz w:val="22"/>
      <w:szCs w:val="22"/>
      <w:lang w:eastAsia="en-US"/>
    </w:rPr>
  </w:style>
  <w:style w:type="character" w:customStyle="1" w:styleId="ElencoPuntatoCarattere">
    <w:name w:val="Elenco Puntato Carattere"/>
    <w:basedOn w:val="Carpredefinitoparagrafo"/>
    <w:link w:val="ElencoPuntato"/>
    <w:rsid w:val="00475C2A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itoloPuntatoL1">
    <w:name w:val="Titolo Puntato L1"/>
    <w:basedOn w:val="Articolo1"/>
    <w:link w:val="TitoloPuntatoL1Carattere"/>
    <w:autoRedefine/>
    <w:qFormat/>
    <w:rsid w:val="00AA6B16"/>
  </w:style>
  <w:style w:type="paragraph" w:customStyle="1" w:styleId="TitoloL2">
    <w:name w:val="Titolo L2"/>
    <w:basedOn w:val="Articolo2"/>
    <w:link w:val="TitoloL2Carattere"/>
    <w:qFormat/>
    <w:rsid w:val="00AA6B16"/>
  </w:style>
  <w:style w:type="character" w:customStyle="1" w:styleId="TitoloPuntatoL1Carattere">
    <w:name w:val="Titolo Puntato L1 Carattere"/>
    <w:basedOn w:val="Articolo1Carattere"/>
    <w:link w:val="TitoloPuntatoL1"/>
    <w:rsid w:val="00AA6B16"/>
    <w:rPr>
      <w:rFonts w:eastAsiaTheme="minorHAnsi"/>
      <w:color w:val="595959" w:themeColor="text1" w:themeTint="A6"/>
      <w:sz w:val="22"/>
      <w:szCs w:val="22"/>
      <w:lang w:val="en-US" w:eastAsia="en-US"/>
    </w:rPr>
  </w:style>
  <w:style w:type="paragraph" w:customStyle="1" w:styleId="TitoloL1">
    <w:name w:val="Titolo L1"/>
    <w:basedOn w:val="TitoloPuntatoL1"/>
    <w:link w:val="TitoloL1Carattere"/>
    <w:autoRedefine/>
    <w:qFormat/>
    <w:rsid w:val="000823FA"/>
  </w:style>
  <w:style w:type="character" w:customStyle="1" w:styleId="TitoloL2Carattere">
    <w:name w:val="Titolo L2 Carattere"/>
    <w:basedOn w:val="Articolo2Carattere"/>
    <w:link w:val="TitoloL2"/>
    <w:rsid w:val="00AA6B16"/>
    <w:rPr>
      <w:rFonts w:eastAsiaTheme="minorHAnsi"/>
      <w:b/>
      <w:bCs/>
      <w:color w:val="595959" w:themeColor="text1" w:themeTint="A6"/>
      <w:sz w:val="22"/>
      <w:szCs w:val="22"/>
      <w:lang w:eastAsia="en-US"/>
    </w:rPr>
  </w:style>
  <w:style w:type="table" w:customStyle="1" w:styleId="Tabellagriglia4-colore21">
    <w:name w:val="Tabella griglia 4 - colore 21"/>
    <w:basedOn w:val="Tabellanormale"/>
    <w:uiPriority w:val="49"/>
    <w:rsid w:val="005D773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customStyle="1" w:styleId="TitoloL1Carattere">
    <w:name w:val="Titolo L1 Carattere"/>
    <w:basedOn w:val="TitoloPuntatoL1Carattere"/>
    <w:link w:val="TitoloL1"/>
    <w:rsid w:val="000823FA"/>
    <w:rPr>
      <w:rFonts w:eastAsiaTheme="minorHAnsi"/>
      <w:color w:val="595959" w:themeColor="text1" w:themeTint="A6"/>
      <w:sz w:val="22"/>
      <w:szCs w:val="22"/>
      <w:lang w:val="en-US" w:eastAsia="en-US"/>
    </w:rPr>
  </w:style>
  <w:style w:type="table" w:customStyle="1" w:styleId="Grigliatabellachiara1">
    <w:name w:val="Griglia tabella chiara1"/>
    <w:basedOn w:val="Tabellanormale"/>
    <w:uiPriority w:val="40"/>
    <w:rsid w:val="00E544B7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B2FD2"/>
    <w:rPr>
      <w:color w:val="605E5C"/>
      <w:shd w:val="clear" w:color="auto" w:fill="E1DFDD"/>
    </w:rPr>
  </w:style>
  <w:style w:type="character" w:styleId="TastieraHTML">
    <w:name w:val="HTML Keyboard"/>
    <w:basedOn w:val="Carpredefinitoparagrafo"/>
    <w:uiPriority w:val="99"/>
    <w:semiHidden/>
    <w:unhideWhenUsed/>
    <w:rsid w:val="007F291D"/>
    <w:rPr>
      <w:rFonts w:ascii="Consolas" w:eastAsia="Times New Roman" w:hAnsi="Consolas" w:cs="Courier New" w:hint="default"/>
      <w:color w:val="FFFFFF"/>
      <w:sz w:val="22"/>
      <w:szCs w:val="22"/>
      <w:shd w:val="clear" w:color="auto" w:fill="2E394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48BF"/>
    <w:rPr>
      <w:rFonts w:asciiTheme="majorHAnsi" w:eastAsiaTheme="majorEastAsia" w:hAnsiTheme="majorHAnsi" w:cstheme="majorBidi"/>
      <w:i/>
      <w:iCs/>
      <w:color w:val="1481AB" w:themeColor="accent1" w:themeShade="BF"/>
      <w:kern w:val="20"/>
      <w:sz w:val="20"/>
      <w:szCs w:val="20"/>
    </w:rPr>
  </w:style>
  <w:style w:type="paragraph" w:customStyle="1" w:styleId="WPPIEDIPAGINA">
    <w:name w:val="WP PIE DI PAGINA"/>
    <w:basedOn w:val="Normale"/>
    <w:rsid w:val="00054A2D"/>
    <w:pPr>
      <w:spacing w:before="0" w:after="0" w:line="240" w:lineRule="auto"/>
      <w:jc w:val="left"/>
    </w:pPr>
    <w:rPr>
      <w:rFonts w:ascii="Tahoma" w:eastAsia="Times New Roman" w:hAnsi="Tahoma" w:cs="Tahoma"/>
      <w:color w:val="646464"/>
      <w:kern w:val="0"/>
      <w:sz w:val="12"/>
      <w:szCs w:val="12"/>
      <w:lang w:eastAsia="it-IT"/>
    </w:rPr>
  </w:style>
  <w:style w:type="paragraph" w:customStyle="1" w:styleId="WPTesto">
    <w:name w:val="WP Testo"/>
    <w:basedOn w:val="Normale"/>
    <w:link w:val="WPTestoCarattere"/>
    <w:rsid w:val="00054A2D"/>
    <w:pPr>
      <w:spacing w:before="0" w:after="0" w:line="312" w:lineRule="auto"/>
      <w:ind w:left="794"/>
    </w:pPr>
    <w:rPr>
      <w:rFonts w:ascii="Tahoma" w:eastAsia="Times New Roman" w:hAnsi="Tahoma" w:cs="Times New Roman"/>
      <w:color w:val="646464"/>
      <w:kern w:val="0"/>
      <w:sz w:val="18"/>
      <w:lang w:eastAsia="it-IT"/>
    </w:rPr>
  </w:style>
  <w:style w:type="character" w:customStyle="1" w:styleId="WPTestoCarattere">
    <w:name w:val="WP Testo Carattere"/>
    <w:basedOn w:val="Carpredefinitoparagrafo"/>
    <w:link w:val="WPTesto"/>
    <w:rsid w:val="00054A2D"/>
    <w:rPr>
      <w:rFonts w:ascii="Tahoma" w:eastAsia="Times New Roman" w:hAnsi="Tahoma" w:cs="Times New Roman"/>
      <w:color w:val="646464"/>
      <w:sz w:val="18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4A1965"/>
    <w:pPr>
      <w:widowControl w:val="0"/>
      <w:autoSpaceDE w:val="0"/>
      <w:autoSpaceDN w:val="0"/>
      <w:spacing w:before="0" w:after="0" w:line="240" w:lineRule="auto"/>
      <w:jc w:val="left"/>
    </w:pPr>
    <w:rPr>
      <w:rFonts w:ascii="Arial MT" w:eastAsia="Arial MT" w:hAnsi="Arial MT" w:cs="Arial MT"/>
      <w:color w:val="auto"/>
      <w:kern w:val="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1965"/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3048D"/>
    <w:rPr>
      <w:rFonts w:asciiTheme="majorHAnsi" w:eastAsiaTheme="majorEastAsia" w:hAnsiTheme="majorHAnsi" w:cstheme="majorBidi"/>
      <w:color w:val="0D5571" w:themeColor="accent1" w:themeShade="7F"/>
      <w:kern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F6EC5"/>
    <w:pPr>
      <w:spacing w:before="0" w:after="0" w:line="240" w:lineRule="auto"/>
      <w:jc w:val="left"/>
    </w:pPr>
    <w:rPr>
      <w:rFonts w:ascii="Consolas" w:hAnsi="Consolas"/>
      <w:color w:val="auto"/>
      <w:kern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F6EC5"/>
    <w:rPr>
      <w:rFonts w:ascii="Consolas" w:eastAsiaTheme="minorHAnsi" w:hAnsi="Consolas"/>
      <w:sz w:val="21"/>
      <w:szCs w:val="21"/>
      <w:lang w:eastAsia="en-US"/>
    </w:rPr>
  </w:style>
  <w:style w:type="character" w:styleId="Enfasicorsivo">
    <w:name w:val="Emphasis"/>
    <w:basedOn w:val="Carpredefinitoparagrafo"/>
    <w:uiPriority w:val="20"/>
    <w:qFormat/>
    <w:rsid w:val="004C6245"/>
    <w:rPr>
      <w:i/>
      <w:iCs/>
    </w:rPr>
  </w:style>
  <w:style w:type="paragraph" w:customStyle="1" w:styleId="s-intertitre">
    <w:name w:val="s-intertitre"/>
    <w:basedOn w:val="Normale"/>
    <w:rsid w:val="004C624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16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kern w:val="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1632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Corpo">
    <w:name w:val="Corpo"/>
    <w:rsid w:val="00C163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5B7F"/>
    <w:rPr>
      <w:color w:val="B26B02" w:themeColor="followedHyperlink"/>
      <w:u w:val="single"/>
    </w:rPr>
  </w:style>
  <w:style w:type="paragraph" w:customStyle="1" w:styleId="Default">
    <w:name w:val="Default"/>
    <w:rsid w:val="00B30D1E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683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23642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165688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301179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987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13992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109953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810510">
          <w:marLeft w:val="0"/>
          <w:marRight w:val="0"/>
          <w:marTop w:val="84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9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41C36"/>
            <w:bottom w:val="single" w:sz="6" w:space="0" w:color="141C36"/>
            <w:right w:val="single" w:sz="6" w:space="0" w:color="141C36"/>
          </w:divBdr>
          <w:divsChild>
            <w:div w:id="742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99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125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0234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8483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74650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93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712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898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56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7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1369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5282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05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overnetsolutions@pec.it" TargetMode="External"/><Relationship Id="rId1" Type="http://schemas.openxmlformats.org/officeDocument/2006/relationships/hyperlink" Target="http://www.overnet.education.it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8B37EB8EAAE49A1FF4B0B6D18B8C5" ma:contentTypeVersion="21" ma:contentTypeDescription="Creare un nuovo documento." ma:contentTypeScope="" ma:versionID="880a4b1a769aea1d7c585b5c8568c94d">
  <xsd:schema xmlns:xsd="http://www.w3.org/2001/XMLSchema" xmlns:xs="http://www.w3.org/2001/XMLSchema" xmlns:p="http://schemas.microsoft.com/office/2006/metadata/properties" xmlns:ns2="7bc38eb8-dac7-4a44-a2c1-45076341eb92" xmlns:ns3="c16c8e6c-5f33-4a2f-b0f5-e867314360fd" targetNamespace="http://schemas.microsoft.com/office/2006/metadata/properties" ma:root="true" ma:fieldsID="b29ab4dd5ba8645aac7c23d667aba051" ns2:_="" ns3:_="">
    <xsd:import namespace="7bc38eb8-dac7-4a44-a2c1-45076341eb92"/>
    <xsd:import namespace="c16c8e6c-5f33-4a2f-b0f5-e867314360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38eb8-dac7-4a44-a2c1-45076341e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cf735e4-de33-464b-9bd8-bdfcb21b551e}" ma:internalName="TaxCatchAll" ma:showField="CatchAllData" ma:web="7bc38eb8-dac7-4a44-a2c1-45076341e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8e6c-5f33-4a2f-b0f5-e86731436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c9aca922-bb37-43c1-8e07-ec8a9ae0b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6c8e6c-5f33-4a2f-b0f5-e867314360fd">
      <Terms xmlns="http://schemas.microsoft.com/office/infopath/2007/PartnerControls"/>
    </lcf76f155ced4ddcb4097134ff3c332f>
    <TaxCatchAll xmlns="7bc38eb8-dac7-4a44-a2c1-45076341eb92" xsi:nil="true"/>
  </documentManagement>
</p:properties>
</file>

<file path=customXml/itemProps1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B17EC-2577-4CD3-A663-A528477DB0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38eb8-dac7-4a44-a2c1-45076341eb92"/>
    <ds:schemaRef ds:uri="c16c8e6c-5f33-4a2f-b0f5-e86731436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690DE-D9DC-4ACE-A076-184341C1A9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c16c8e6c-5f33-4a2f-b0f5-e867314360fd"/>
    <ds:schemaRef ds:uri="7bc38eb8-dac7-4a44-a2c1-45076341eb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5T09:01:00Z</dcterms:created>
  <dcterms:modified xsi:type="dcterms:W3CDTF">2024-09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1781F23404D448716B319A8F340B4</vt:lpwstr>
  </property>
  <property fmtid="{D5CDD505-2E9C-101B-9397-08002B2CF9AE}" pid="3" name="Order">
    <vt:r8>90654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